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8A" w:rsidRDefault="00121E8A" w:rsidP="00121E8A">
      <w:pPr>
        <w:pStyle w:val="ab"/>
        <w:jc w:val="center"/>
      </w:pPr>
      <w:r>
        <w:t xml:space="preserve">Информация о выполнении казенным учреждением  Воронежской области "Управление социальной защиты населения </w:t>
      </w:r>
      <w:proofErr w:type="spellStart"/>
      <w:r>
        <w:t>Россошанского</w:t>
      </w:r>
      <w:proofErr w:type="spellEnd"/>
      <w:r>
        <w:t xml:space="preserve"> района"  Плана мероприятий по противодействию коррупции за 3 квартал 2025 года</w:t>
      </w:r>
    </w:p>
    <w:p w:rsidR="00856934" w:rsidRDefault="00856934" w:rsidP="00856934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501"/>
        <w:gridCol w:w="2807"/>
        <w:gridCol w:w="2091"/>
      </w:tblGrid>
      <w:tr w:rsidR="00347043" w:rsidRPr="00695FAF" w:rsidTr="00801A6E">
        <w:tc>
          <w:tcPr>
            <w:tcW w:w="738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№</w:t>
            </w:r>
          </w:p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proofErr w:type="spellStart"/>
            <w:proofErr w:type="gramStart"/>
            <w:r w:rsidRPr="00695FAF">
              <w:rPr>
                <w:sz w:val="24"/>
              </w:rPr>
              <w:t>п</w:t>
            </w:r>
            <w:proofErr w:type="spellEnd"/>
            <w:proofErr w:type="gramEnd"/>
            <w:r w:rsidRPr="00695FAF">
              <w:rPr>
                <w:sz w:val="24"/>
              </w:rPr>
              <w:t>/</w:t>
            </w:r>
            <w:proofErr w:type="spellStart"/>
            <w:r w:rsidRPr="00695FAF">
              <w:rPr>
                <w:sz w:val="24"/>
              </w:rPr>
              <w:t>п</w:t>
            </w:r>
            <w:proofErr w:type="spellEnd"/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Наименование проведенных мероприятий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Дата проведения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Ответственный исполнитель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5FAF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CC458E" w:rsidRDefault="001A6DD2" w:rsidP="00801A6E">
            <w:pPr>
              <w:pStyle w:val="ab"/>
              <w:rPr>
                <w:sz w:val="24"/>
              </w:rPr>
            </w:pPr>
            <w:r w:rsidRPr="00CC458E">
              <w:rPr>
                <w:sz w:val="24"/>
              </w:rPr>
              <w:t>Размещение на информационных стендах учреждения</w:t>
            </w:r>
            <w:r>
              <w:rPr>
                <w:sz w:val="24"/>
              </w:rPr>
              <w:t xml:space="preserve"> и в местах предоставления государственных услуг и поддержание  в актуальном состоянии</w:t>
            </w:r>
            <w:r w:rsidRPr="00CC458E">
              <w:rPr>
                <w:sz w:val="24"/>
              </w:rPr>
              <w:t xml:space="preserve"> информации, направленной на  профилактику коррупционных проявлений со стороны граждан и предупреждение коррупционного поведения работников учреждения, распространение памяток по противодействию коррупции, об уголовной ответственности за дачу взятки и получение взятки.</w:t>
            </w:r>
            <w:r>
              <w:rPr>
                <w:sz w:val="24"/>
              </w:rPr>
              <w:t xml:space="preserve"> Размещение контактных данных  органов прокуратуры, органов внутренних дел, памяток об уголовной ответственности за дачу взятки и получение взятки.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рисконсульт 1 категории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01" w:type="dxa"/>
          </w:tcPr>
          <w:p w:rsidR="00F63B43" w:rsidRPr="00CC458E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беспечение соблюдения работниками учреждения Кодекса профессиональной этики и служебного поведения </w:t>
            </w:r>
            <w:proofErr w:type="gramStart"/>
            <w:r w:rsidRPr="00F062D7">
              <w:rPr>
                <w:sz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F062D7">
              <w:rPr>
                <w:sz w:val="24"/>
              </w:rPr>
              <w:t>.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и структурных подразделений (отделов)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 w:rsidRPr="00F062D7">
              <w:t>Проведение совещаний (обучающих мероприятий) с руководителями и специалистами учреждения по вопросам  противодействия коррупции.</w:t>
            </w:r>
          </w:p>
        </w:tc>
        <w:tc>
          <w:tcPr>
            <w:tcW w:w="2807" w:type="dxa"/>
          </w:tcPr>
          <w:p w:rsidR="001A6DD2" w:rsidRDefault="005738F0" w:rsidP="00C23CD8">
            <w:pPr>
              <w:pStyle w:val="ab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347043">
              <w:rPr>
                <w:rFonts w:ascii="Liberation Serif" w:hAnsi="Liberation Serif" w:cs="Liberation Serif"/>
                <w:sz w:val="22"/>
                <w:szCs w:val="22"/>
              </w:rPr>
              <w:t>1.08.2025</w:t>
            </w:r>
            <w:r w:rsidR="00A05223">
              <w:rPr>
                <w:rFonts w:ascii="Liberation Serif" w:hAnsi="Liberation Serif" w:cs="Liberation Serif"/>
                <w:sz w:val="22"/>
                <w:szCs w:val="22"/>
              </w:rPr>
              <w:t xml:space="preserve"> лекция на тему «</w:t>
            </w:r>
            <w:r w:rsidR="00347043">
              <w:rPr>
                <w:rFonts w:ascii="Liberation Serif" w:hAnsi="Liberation Serif" w:cs="Liberation Serif"/>
                <w:sz w:val="22"/>
                <w:szCs w:val="22"/>
              </w:rPr>
              <w:t>Профила</w:t>
            </w:r>
            <w:r w:rsidR="00586007">
              <w:rPr>
                <w:rFonts w:ascii="Liberation Serif" w:hAnsi="Liberation Serif" w:cs="Liberation Serif"/>
                <w:sz w:val="22"/>
                <w:szCs w:val="22"/>
              </w:rPr>
              <w:t>ктика коррупционных правонаруше</w:t>
            </w:r>
            <w:r w:rsidR="00347043">
              <w:rPr>
                <w:rFonts w:ascii="Liberation Serif" w:hAnsi="Liberation Serif" w:cs="Liberation Serif"/>
                <w:sz w:val="22"/>
                <w:szCs w:val="22"/>
              </w:rPr>
              <w:t xml:space="preserve">ний, повышение грамотности относительно норм </w:t>
            </w:r>
            <w:proofErr w:type="spellStart"/>
            <w:r w:rsidR="00347043">
              <w:rPr>
                <w:rFonts w:ascii="Liberation Serif" w:hAnsi="Liberation Serif" w:cs="Liberation Serif"/>
                <w:sz w:val="22"/>
                <w:szCs w:val="22"/>
              </w:rPr>
              <w:t>антикоррупционного</w:t>
            </w:r>
            <w:proofErr w:type="spellEnd"/>
            <w:r w:rsidR="00347043">
              <w:rPr>
                <w:rFonts w:ascii="Liberation Serif" w:hAnsi="Liberation Serif" w:cs="Liberation Serif"/>
                <w:sz w:val="22"/>
                <w:szCs w:val="22"/>
              </w:rPr>
              <w:t xml:space="preserve"> законодательства и формирование устойчивой базы негативного отношения к коррупционным проявлениям</w:t>
            </w:r>
            <w:proofErr w:type="gramStart"/>
            <w:r w:rsidR="00A05223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="006765B9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proofErr w:type="gramEnd"/>
            <w:r w:rsidR="00C23CD8" w:rsidRPr="00C23CD8">
              <w:rPr>
                <w:sz w:val="24"/>
              </w:rPr>
              <w:t>Доведение до руководителей и специалистов учреждения</w:t>
            </w:r>
            <w:r w:rsidR="00347043">
              <w:rPr>
                <w:sz w:val="24"/>
              </w:rPr>
              <w:t xml:space="preserve"> информации  о нетерпимости к  коррупции и повышении уровня корпоративной этики.</w:t>
            </w:r>
          </w:p>
          <w:p w:rsidR="004C3855" w:rsidRDefault="004C3855" w:rsidP="00C23CD8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заместители директора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>
              <w:t xml:space="preserve">Взаимодействие учреждения с органами местного  управления, правоохранительными органами и </w:t>
            </w:r>
            <w:r>
              <w:lastRenderedPageBreak/>
              <w:t>общественными  организациями в сфере противодействия коррупции.</w:t>
            </w:r>
          </w:p>
        </w:tc>
        <w:tc>
          <w:tcPr>
            <w:tcW w:w="2807" w:type="dxa"/>
          </w:tcPr>
          <w:p w:rsidR="001A6DD2" w:rsidRDefault="001A6DD2" w:rsidP="00F841E8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r w:rsidR="00F841E8">
              <w:rPr>
                <w:sz w:val="24"/>
              </w:rPr>
              <w:t>третьем</w:t>
            </w:r>
            <w:r>
              <w:rPr>
                <w:sz w:val="24"/>
              </w:rPr>
              <w:t xml:space="preserve"> квартале информация не поступала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Директор учреждения, заместители </w:t>
            </w:r>
            <w:r>
              <w:rPr>
                <w:sz w:val="24"/>
              </w:rPr>
              <w:lastRenderedPageBreak/>
              <w:t>директора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501" w:type="dxa"/>
          </w:tcPr>
          <w:p w:rsidR="001A6DD2" w:rsidRDefault="00B52E48" w:rsidP="00801A6E">
            <w:pPr>
              <w:jc w:val="both"/>
            </w:pPr>
            <w: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 (коррупционно- опасные функции), и разработки соответствующих </w:t>
            </w:r>
            <w:proofErr w:type="spellStart"/>
            <w:r>
              <w:t>антикоррупционных</w:t>
            </w:r>
            <w:proofErr w:type="spellEnd"/>
            <w:r>
              <w:t xml:space="preserve"> мер.  Утверждение и актуализация перечня должностей, замещение которых связано с коррупционными рисками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еречень поддерживается в актуальном состоянии. </w:t>
            </w:r>
          </w:p>
          <w:p w:rsidR="002E7E45" w:rsidRDefault="002E7E45" w:rsidP="00347043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иказом </w:t>
            </w:r>
            <w:r w:rsidR="00347043">
              <w:rPr>
                <w:sz w:val="24"/>
              </w:rPr>
              <w:t xml:space="preserve">№ </w:t>
            </w:r>
            <w:r w:rsidR="001C011A" w:rsidRPr="001C011A">
              <w:rPr>
                <w:sz w:val="24"/>
              </w:rPr>
              <w:t>177</w:t>
            </w:r>
            <w:r w:rsidR="00347043" w:rsidRPr="001C011A">
              <w:rPr>
                <w:sz w:val="24"/>
              </w:rPr>
              <w:t>/ОД</w:t>
            </w:r>
            <w:r w:rsidR="00347043">
              <w:rPr>
                <w:sz w:val="24"/>
              </w:rPr>
              <w:t xml:space="preserve"> от 19.09.2025</w:t>
            </w:r>
            <w:r w:rsidR="00AD1B1D">
              <w:rPr>
                <w:sz w:val="24"/>
              </w:rPr>
              <w:t xml:space="preserve"> </w:t>
            </w:r>
            <w:r w:rsidR="00AD1B1D" w:rsidRPr="00586007">
              <w:rPr>
                <w:sz w:val="24"/>
              </w:rPr>
              <w:t>«</w:t>
            </w:r>
            <w:r w:rsidR="00347043" w:rsidRPr="00586007">
              <w:rPr>
                <w:sz w:val="24"/>
              </w:rPr>
              <w:t xml:space="preserve">О проведении  </w:t>
            </w:r>
            <w:r w:rsidR="0000530C" w:rsidRPr="00586007">
              <w:rPr>
                <w:sz w:val="24"/>
              </w:rPr>
              <w:t xml:space="preserve">оценки </w:t>
            </w:r>
            <w:r w:rsidR="00347043" w:rsidRPr="00586007">
              <w:rPr>
                <w:sz w:val="24"/>
              </w:rPr>
              <w:t>коррупционных рисков</w:t>
            </w:r>
            <w:r w:rsidR="00AD1B1D" w:rsidRPr="00586007">
              <w:rPr>
                <w:sz w:val="24"/>
              </w:rPr>
              <w:t>»</w:t>
            </w:r>
            <w:r w:rsidR="008D0C80" w:rsidRPr="00586007">
              <w:rPr>
                <w:sz w:val="24"/>
              </w:rPr>
              <w:t xml:space="preserve"> актуализирована карта коррупционных  рисков учреждения  и перечень должностей работников, деятельность </w:t>
            </w:r>
            <w:r w:rsidR="00D35B41" w:rsidRPr="00586007">
              <w:rPr>
                <w:sz w:val="24"/>
              </w:rPr>
              <w:t>которых связана с коррупционными рисками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 xml:space="preserve">Поддержание   в актуальном  состоянии </w:t>
            </w:r>
            <w:proofErr w:type="spellStart"/>
            <w:r>
              <w:t>Антикоррупционной</w:t>
            </w:r>
            <w:proofErr w:type="spellEnd"/>
            <w:r>
              <w:t xml:space="preserve">  политики КУВО «УСЗН </w:t>
            </w:r>
            <w:proofErr w:type="spellStart"/>
            <w:r>
              <w:t>Россошанского</w:t>
            </w:r>
            <w:proofErr w:type="spellEnd"/>
            <w:r>
              <w:t xml:space="preserve"> района»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Директор, юрисконсульт 1 категории 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 xml:space="preserve">Поддержание в актуальном  состоянии Правил обмена подарками и знаками делового  гостеприимства в КУВО «УСЗН </w:t>
            </w:r>
            <w:proofErr w:type="spellStart"/>
            <w:r>
              <w:t>Россошанского</w:t>
            </w:r>
            <w:proofErr w:type="spellEnd"/>
            <w:r>
              <w:t xml:space="preserve"> района»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 xml:space="preserve">Поддержание в актуальном  состоянии Положения о порядке  информирования  работодателя  работниками  о случаях склонения  их к совершению  коррупционных  и иных нарушений и порядке  рассмотрения  таких сообщений  в КУВО «УСЗН </w:t>
            </w:r>
            <w:proofErr w:type="spellStart"/>
            <w:r>
              <w:t>Россошанского</w:t>
            </w:r>
            <w:proofErr w:type="spellEnd"/>
            <w:r>
              <w:t xml:space="preserve"> района»</w:t>
            </w:r>
          </w:p>
        </w:tc>
        <w:tc>
          <w:tcPr>
            <w:tcW w:w="2807" w:type="dxa"/>
          </w:tcPr>
          <w:p w:rsidR="001A6DD2" w:rsidRPr="00C23CD8" w:rsidRDefault="001A6DD2" w:rsidP="00801A6E">
            <w:pPr>
              <w:pStyle w:val="ab"/>
              <w:rPr>
                <w:sz w:val="24"/>
              </w:rPr>
            </w:pPr>
            <w:r w:rsidRPr="00C23CD8"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347043" w:rsidRPr="00C23CD8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proofErr w:type="gramStart"/>
            <w:r w:rsidRPr="00F062D7">
              <w:t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</w:t>
            </w:r>
            <w:proofErr w:type="gramEnd"/>
            <w:r w:rsidRPr="00F062D7">
              <w:t xml:space="preserve"> ущерб интересам работы).</w:t>
            </w:r>
          </w:p>
        </w:tc>
        <w:tc>
          <w:tcPr>
            <w:tcW w:w="2807" w:type="dxa"/>
          </w:tcPr>
          <w:p w:rsidR="001A6DD2" w:rsidRDefault="003350BB" w:rsidP="004C3855">
            <w:pPr>
              <w:pStyle w:val="ab"/>
              <w:rPr>
                <w:sz w:val="24"/>
              </w:rPr>
            </w:pPr>
            <w:r>
              <w:rPr>
                <w:sz w:val="24"/>
              </w:rPr>
              <w:t>17</w:t>
            </w:r>
            <w:r w:rsidR="00C23CD8" w:rsidRPr="00C23CD8">
              <w:rPr>
                <w:sz w:val="24"/>
              </w:rPr>
              <w:t>сентября</w:t>
            </w:r>
            <w:r w:rsidR="004C3855">
              <w:rPr>
                <w:sz w:val="24"/>
              </w:rPr>
              <w:t xml:space="preserve"> 202</w:t>
            </w:r>
            <w:r>
              <w:rPr>
                <w:sz w:val="24"/>
              </w:rPr>
              <w:t>5</w:t>
            </w:r>
            <w:r w:rsidR="001A6DD2" w:rsidRPr="00C23CD8">
              <w:rPr>
                <w:sz w:val="24"/>
              </w:rPr>
              <w:t xml:space="preserve"> года проведена информационно-разъяснительная работа с работниками учреждения по вопросам профилактики и противодействия коррупции на тему «</w:t>
            </w:r>
            <w:r>
              <w:rPr>
                <w:sz w:val="24"/>
              </w:rPr>
              <w:t>Юридическая ответственность за коррупционные правонарушения».</w:t>
            </w:r>
            <w:r w:rsidR="001A6DD2" w:rsidRPr="00C23CD8">
              <w:rPr>
                <w:sz w:val="24"/>
              </w:rPr>
              <w:t xml:space="preserve"> </w:t>
            </w:r>
          </w:p>
          <w:p w:rsidR="00750DF2" w:rsidRPr="00C23CD8" w:rsidRDefault="003350BB" w:rsidP="006C378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2</w:t>
            </w:r>
            <w:r w:rsidR="00750DF2">
              <w:rPr>
                <w:sz w:val="24"/>
              </w:rPr>
              <w:t>.09.202</w:t>
            </w:r>
            <w:r>
              <w:rPr>
                <w:sz w:val="24"/>
              </w:rPr>
              <w:t>5</w:t>
            </w:r>
            <w:r w:rsidR="00750DF2">
              <w:rPr>
                <w:sz w:val="24"/>
              </w:rPr>
              <w:t xml:space="preserve"> года проведено </w:t>
            </w:r>
            <w:r w:rsidR="001553AE">
              <w:rPr>
                <w:sz w:val="24"/>
              </w:rPr>
              <w:t xml:space="preserve">выборочное </w:t>
            </w:r>
            <w:r w:rsidR="00750DF2">
              <w:rPr>
                <w:sz w:val="24"/>
              </w:rPr>
              <w:t xml:space="preserve">анкетирование </w:t>
            </w:r>
            <w:r w:rsidR="003A2CF0" w:rsidRPr="006C378F">
              <w:rPr>
                <w:sz w:val="24"/>
              </w:rPr>
              <w:t>4</w:t>
            </w:r>
            <w:r w:rsidR="006C378F" w:rsidRPr="006C378F">
              <w:rPr>
                <w:sz w:val="24"/>
              </w:rPr>
              <w:t>3</w:t>
            </w:r>
            <w:r w:rsidR="006C378F">
              <w:rPr>
                <w:sz w:val="24"/>
              </w:rPr>
              <w:t xml:space="preserve"> </w:t>
            </w:r>
            <w:r w:rsidR="00750DF2">
              <w:rPr>
                <w:sz w:val="24"/>
              </w:rPr>
              <w:t>работников в целях предупреждения коррупции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начальники структурных подразделений (отделов)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01" w:type="dxa"/>
          </w:tcPr>
          <w:p w:rsidR="001A6DD2" w:rsidRPr="00F062D7" w:rsidRDefault="0086716D" w:rsidP="00801A6E">
            <w:pPr>
              <w:jc w:val="both"/>
            </w:pPr>
            <w:r w:rsidRPr="00F062D7">
              <w:t>Ознакомление вновь принятых работников с</w:t>
            </w:r>
            <w:r>
              <w:t xml:space="preserve"> локальными нормативными </w:t>
            </w:r>
            <w:r>
              <w:lastRenderedPageBreak/>
              <w:t>актами учреждения по вопросам противодействия коррупци</w:t>
            </w:r>
            <w:proofErr w:type="gramStart"/>
            <w:r>
              <w:t>и(</w:t>
            </w:r>
            <w:proofErr w:type="gramEnd"/>
            <w:r>
              <w:t xml:space="preserve"> с приказом от </w:t>
            </w:r>
            <w:r w:rsidRPr="00F062D7">
              <w:t>09.01.2018 № 8/ОД</w:t>
            </w:r>
            <w:r>
              <w:t xml:space="preserve"> «Об утверждении Кодекса профессиональной этики», приказом от 03.05.2018 № 52/ОД «О порядке сообщения работниками о возникновении личной заинтересованности  при исполнении должностных обязанностей, которая приводит или может привести к конфликту интересов» и др.)</w:t>
            </w:r>
          </w:p>
        </w:tc>
        <w:tc>
          <w:tcPr>
            <w:tcW w:w="2807" w:type="dxa"/>
          </w:tcPr>
          <w:p w:rsidR="001A6DD2" w:rsidRDefault="00F841E8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3350BB">
              <w:rPr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 w:rsidR="00E4288C">
              <w:rPr>
                <w:sz w:val="24"/>
              </w:rPr>
              <w:t xml:space="preserve">    квартале 202</w:t>
            </w:r>
            <w:r w:rsidR="00165E72">
              <w:rPr>
                <w:sz w:val="24"/>
              </w:rPr>
              <w:t>5</w:t>
            </w:r>
            <w:r w:rsidR="001A6DD2" w:rsidRPr="00671557">
              <w:rPr>
                <w:sz w:val="24"/>
              </w:rPr>
              <w:t xml:space="preserve"> </w:t>
            </w:r>
            <w:r w:rsidR="0040260E">
              <w:rPr>
                <w:sz w:val="24"/>
              </w:rPr>
              <w:t xml:space="preserve">7 </w:t>
            </w:r>
            <w:r w:rsidR="001A6DD2" w:rsidRPr="00671557">
              <w:rPr>
                <w:sz w:val="24"/>
              </w:rPr>
              <w:t>работник</w:t>
            </w:r>
            <w:r w:rsidR="0040260E">
              <w:rPr>
                <w:sz w:val="24"/>
              </w:rPr>
              <w:t>ов</w:t>
            </w:r>
            <w:r w:rsidR="001A6DD2">
              <w:rPr>
                <w:sz w:val="24"/>
              </w:rPr>
              <w:t xml:space="preserve"> </w:t>
            </w:r>
            <w:r w:rsidR="001A6DD2">
              <w:rPr>
                <w:sz w:val="24"/>
              </w:rPr>
              <w:lastRenderedPageBreak/>
              <w:t xml:space="preserve">(вновь принятые) ознакомлены с </w:t>
            </w:r>
            <w:r w:rsidR="001A6DD2" w:rsidRPr="002D2E13">
              <w:rPr>
                <w:sz w:val="24"/>
              </w:rPr>
              <w:t>Кодексом профессиональной этики и служебного поведения</w:t>
            </w:r>
            <w:r w:rsidR="001A6DD2">
              <w:rPr>
                <w:sz w:val="24"/>
              </w:rPr>
              <w:t xml:space="preserve">.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бщего отдела, </w:t>
            </w:r>
            <w:r>
              <w:rPr>
                <w:sz w:val="24"/>
              </w:rPr>
              <w:lastRenderedPageBreak/>
              <w:t>ю</w:t>
            </w:r>
            <w:r w:rsidRPr="00695FAF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 w:rsidRPr="00F062D7">
              <w:t>Размещение информации о деятельности учреждения на официальном сайте:</w:t>
            </w: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Pr="00F062D7" w:rsidRDefault="001A6DD2" w:rsidP="00801A6E">
            <w:pPr>
              <w:jc w:val="both"/>
            </w:pPr>
          </w:p>
          <w:p w:rsidR="001A6DD2" w:rsidRPr="00F062D7" w:rsidRDefault="001A6DD2" w:rsidP="00801A6E">
            <w:pPr>
              <w:jc w:val="both"/>
            </w:pPr>
            <w:r w:rsidRPr="00F062D7">
              <w:t xml:space="preserve"> - информация о годовой бухгалтерской отчетности;</w:t>
            </w:r>
          </w:p>
          <w:p w:rsidR="001A6DD2" w:rsidRPr="00F062D7" w:rsidRDefault="001A6DD2" w:rsidP="00801A6E">
            <w:pPr>
              <w:jc w:val="both"/>
            </w:pPr>
            <w:r w:rsidRPr="00F062D7">
              <w:t>- информация о результатах деятельности  и об использовании имущества;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 - сведения о контрольных мероприятиях и их результаты.</w:t>
            </w:r>
          </w:p>
        </w:tc>
        <w:tc>
          <w:tcPr>
            <w:tcW w:w="2807" w:type="dxa"/>
          </w:tcPr>
          <w:p w:rsidR="001A6DD2" w:rsidRPr="00D243D3" w:rsidRDefault="001A6DD2" w:rsidP="00801A6E">
            <w:pPr>
              <w:pStyle w:val="ab"/>
              <w:rPr>
                <w:sz w:val="24"/>
              </w:rPr>
            </w:pPr>
            <w:r w:rsidRPr="00D243D3">
              <w:rPr>
                <w:sz w:val="24"/>
              </w:rPr>
              <w:t>Информация своевременно размещена на официальном сайте  для размещения информации о государственных (муниципальных) учреждениях.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</w:p>
          <w:p w:rsidR="004F320F" w:rsidRDefault="004F320F" w:rsidP="00801A6E">
            <w:pPr>
              <w:pStyle w:val="ab"/>
              <w:rPr>
                <w:sz w:val="24"/>
              </w:rPr>
            </w:pPr>
          </w:p>
          <w:p w:rsidR="004F320F" w:rsidRDefault="004F320F" w:rsidP="00801A6E">
            <w:pPr>
              <w:pStyle w:val="ab"/>
              <w:rPr>
                <w:sz w:val="24"/>
              </w:rPr>
            </w:pPr>
          </w:p>
          <w:p w:rsidR="004F320F" w:rsidRDefault="004F320F" w:rsidP="00801A6E">
            <w:pPr>
              <w:pStyle w:val="ab"/>
              <w:rPr>
                <w:sz w:val="24"/>
              </w:rPr>
            </w:pPr>
          </w:p>
          <w:p w:rsidR="004F320F" w:rsidRPr="00D243D3" w:rsidRDefault="004F320F" w:rsidP="00801A6E">
            <w:pPr>
              <w:pStyle w:val="ab"/>
              <w:rPr>
                <w:sz w:val="24"/>
              </w:rPr>
            </w:pPr>
          </w:p>
          <w:p w:rsidR="001A6DD2" w:rsidRPr="00695FAF" w:rsidRDefault="001A6DD2" w:rsidP="00F841E8">
            <w:pPr>
              <w:pStyle w:val="ab"/>
              <w:rPr>
                <w:sz w:val="24"/>
              </w:rPr>
            </w:pPr>
            <w:r w:rsidRPr="00D243D3">
              <w:rPr>
                <w:sz w:val="24"/>
              </w:rPr>
              <w:t xml:space="preserve">В </w:t>
            </w:r>
            <w:r w:rsidR="00F841E8" w:rsidRPr="00D243D3">
              <w:rPr>
                <w:sz w:val="24"/>
              </w:rPr>
              <w:t>третьем</w:t>
            </w:r>
            <w:r w:rsidRPr="00D243D3">
              <w:rPr>
                <w:sz w:val="24"/>
              </w:rPr>
              <w:t xml:space="preserve"> квартале  контрольные мероприятия не проводились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Заместитель главного бухгалтера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Pr="00695FAF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беспечение функционирования в учреждении </w:t>
            </w:r>
            <w:r w:rsidR="00750DF2">
              <w:rPr>
                <w:sz w:val="24"/>
              </w:rPr>
              <w:t>«</w:t>
            </w:r>
            <w:r w:rsidRPr="00F062D7">
              <w:rPr>
                <w:sz w:val="24"/>
              </w:rPr>
              <w:t>горячей линии</w:t>
            </w:r>
            <w:r w:rsidR="00750DF2">
              <w:rPr>
                <w:sz w:val="24"/>
              </w:rPr>
              <w:t>»</w:t>
            </w:r>
            <w:r w:rsidRPr="00F062D7">
              <w:rPr>
                <w:sz w:val="24"/>
              </w:rPr>
              <w:t xml:space="preserve"> по вопросам противодействия коррупции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всего периода.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 стенде и на сайте учреждения размещена информация с номером телефона «горячей линии», номер телефона «горячей линии» утвержден приказом от 26.12.2019 № 130/ОД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062D7">
              <w:rPr>
                <w:sz w:val="24"/>
              </w:rPr>
              <w:t>бращени</w:t>
            </w:r>
            <w:r>
              <w:rPr>
                <w:sz w:val="24"/>
              </w:rPr>
              <w:t>я</w:t>
            </w:r>
            <w:r w:rsidRPr="00F062D7">
              <w:rPr>
                <w:sz w:val="24"/>
              </w:rPr>
              <w:t xml:space="preserve"> граждан, содержащи</w:t>
            </w:r>
            <w:r>
              <w:rPr>
                <w:sz w:val="24"/>
              </w:rPr>
              <w:t xml:space="preserve">е </w:t>
            </w:r>
            <w:r w:rsidRPr="00F062D7">
              <w:rPr>
                <w:sz w:val="24"/>
              </w:rPr>
              <w:t>сведения о коррупции в учреждени</w:t>
            </w:r>
            <w:r>
              <w:rPr>
                <w:sz w:val="24"/>
              </w:rPr>
              <w:t>е не поступали.</w:t>
            </w:r>
          </w:p>
        </w:tc>
        <w:tc>
          <w:tcPr>
            <w:tcW w:w="2091" w:type="dxa"/>
          </w:tcPr>
          <w:p w:rsidR="001A6DD2" w:rsidRPr="00F062D7" w:rsidRDefault="001A6DD2" w:rsidP="00801A6E">
            <w:r>
              <w:t>Д</w:t>
            </w:r>
            <w:r w:rsidRPr="00F062D7">
              <w:t>иректор учреждения,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заместители директора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bCs/>
                <w:sz w:val="24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807" w:type="dxa"/>
          </w:tcPr>
          <w:p w:rsidR="001A6DD2" w:rsidRPr="001C011A" w:rsidRDefault="00F841E8" w:rsidP="00E4288C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В </w:t>
            </w:r>
            <w:r w:rsidR="00E4288C" w:rsidRPr="001C011A">
              <w:rPr>
                <w:sz w:val="24"/>
              </w:rPr>
              <w:t xml:space="preserve">третьем </w:t>
            </w:r>
            <w:r w:rsidRPr="001C011A">
              <w:rPr>
                <w:sz w:val="24"/>
              </w:rPr>
              <w:t xml:space="preserve"> квартала </w:t>
            </w:r>
            <w:r w:rsidR="00E4288C" w:rsidRPr="001C011A">
              <w:rPr>
                <w:sz w:val="24"/>
              </w:rPr>
              <w:t>уведомления</w:t>
            </w:r>
            <w:r w:rsidR="00A05223" w:rsidRPr="001C011A">
              <w:rPr>
                <w:sz w:val="24"/>
              </w:rPr>
              <w:t xml:space="preserve"> от работников </w:t>
            </w:r>
            <w:r w:rsidR="00E4288C" w:rsidRPr="001C011A">
              <w:rPr>
                <w:sz w:val="24"/>
              </w:rPr>
              <w:t xml:space="preserve"> о возникновении личной заинтересованности при исполнении должностных обязанностей не поступали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062D7">
              <w:rPr>
                <w:sz w:val="24"/>
              </w:rPr>
              <w:t xml:space="preserve">омиссия по соблюдению требований  к служебному поведению  работников КУВО «УСЗН </w:t>
            </w:r>
            <w:proofErr w:type="spellStart"/>
            <w:r w:rsidRPr="00F062D7">
              <w:rPr>
                <w:sz w:val="24"/>
              </w:rPr>
              <w:t>Россошанского</w:t>
            </w:r>
            <w:proofErr w:type="spellEnd"/>
            <w:r w:rsidRPr="00F062D7">
              <w:rPr>
                <w:sz w:val="24"/>
              </w:rPr>
              <w:t xml:space="preserve"> района» и </w:t>
            </w:r>
            <w:r w:rsidRPr="00F062D7">
              <w:rPr>
                <w:sz w:val="24"/>
              </w:rPr>
              <w:lastRenderedPageBreak/>
              <w:t>урегулированию конфликта интересов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bCs/>
                <w:sz w:val="24"/>
              </w:rPr>
            </w:pPr>
            <w:r w:rsidRPr="00F062D7">
              <w:rPr>
                <w:sz w:val="24"/>
              </w:rPr>
              <w:t xml:space="preserve">Организация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807" w:type="dxa"/>
          </w:tcPr>
          <w:p w:rsidR="001A6DD2" w:rsidRPr="001C011A" w:rsidRDefault="001A6DD2" w:rsidP="00801A6E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Постоянно в течение всего квартала осуществлялся </w:t>
            </w:r>
            <w:proofErr w:type="gramStart"/>
            <w:r w:rsidRPr="001C011A">
              <w:rPr>
                <w:sz w:val="24"/>
              </w:rPr>
              <w:t>контроль  за</w:t>
            </w:r>
            <w:proofErr w:type="gramEnd"/>
            <w:r w:rsidRPr="001C011A">
              <w:rPr>
                <w:sz w:val="24"/>
              </w:rPr>
              <w:t xml:space="preserve"> выполнением контрактов, в том числе заключенных в </w:t>
            </w:r>
            <w:r w:rsidR="00A05223" w:rsidRPr="001C011A">
              <w:rPr>
                <w:sz w:val="24"/>
              </w:rPr>
              <w:t>третьем</w:t>
            </w:r>
            <w:r w:rsidRPr="001C011A">
              <w:rPr>
                <w:sz w:val="24"/>
              </w:rPr>
              <w:t xml:space="preserve"> квартале 202</w:t>
            </w:r>
            <w:r w:rsidR="0040260E" w:rsidRPr="001C011A">
              <w:rPr>
                <w:sz w:val="24"/>
              </w:rPr>
              <w:t>5</w:t>
            </w:r>
            <w:r w:rsidRPr="001C011A">
              <w:rPr>
                <w:sz w:val="24"/>
              </w:rPr>
              <w:t xml:space="preserve"> года:</w:t>
            </w:r>
          </w:p>
          <w:p w:rsidR="001A6DD2" w:rsidRPr="001C011A" w:rsidRDefault="001A6DD2" w:rsidP="00801A6E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>-</w:t>
            </w:r>
            <w:r w:rsidR="0092666C" w:rsidRPr="001C011A">
              <w:rPr>
                <w:sz w:val="24"/>
              </w:rPr>
              <w:t xml:space="preserve">02.07.2025 </w:t>
            </w:r>
            <w:r w:rsidRPr="001C011A">
              <w:rPr>
                <w:sz w:val="24"/>
              </w:rPr>
              <w:t xml:space="preserve">заключен </w:t>
            </w:r>
            <w:r w:rsidR="0025009F" w:rsidRPr="001C011A">
              <w:rPr>
                <w:sz w:val="24"/>
              </w:rPr>
              <w:t xml:space="preserve">договор </w:t>
            </w:r>
            <w:r w:rsidR="00695BCC" w:rsidRPr="001C011A">
              <w:rPr>
                <w:sz w:val="24"/>
              </w:rPr>
              <w:t xml:space="preserve">на услуги по </w:t>
            </w:r>
            <w:r w:rsidR="0092666C" w:rsidRPr="001C011A">
              <w:rPr>
                <w:sz w:val="24"/>
              </w:rPr>
              <w:t>обязательному страхованию гражданской ответственности владельцев транспортных средств</w:t>
            </w:r>
            <w:r w:rsidR="00695BCC" w:rsidRPr="001C011A">
              <w:rPr>
                <w:sz w:val="24"/>
              </w:rPr>
              <w:t>;</w:t>
            </w:r>
          </w:p>
          <w:p w:rsidR="001A6DD2" w:rsidRPr="001C011A" w:rsidRDefault="001A6DD2" w:rsidP="00801A6E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04</w:t>
            </w:r>
            <w:r w:rsidR="005678BF" w:rsidRPr="001C011A">
              <w:rPr>
                <w:sz w:val="24"/>
              </w:rPr>
              <w:t>.07</w:t>
            </w:r>
            <w:r w:rsidR="00F96AD7" w:rsidRPr="001C011A">
              <w:rPr>
                <w:sz w:val="24"/>
              </w:rPr>
              <w:t>.202</w:t>
            </w:r>
            <w:r w:rsidR="0092666C" w:rsidRPr="001C011A">
              <w:rPr>
                <w:sz w:val="24"/>
              </w:rPr>
              <w:t>5</w:t>
            </w:r>
            <w:r w:rsidRPr="001C011A">
              <w:rPr>
                <w:sz w:val="24"/>
              </w:rPr>
              <w:t xml:space="preserve"> заключен   </w:t>
            </w:r>
            <w:r w:rsidR="00DF22D9" w:rsidRPr="001C011A">
              <w:rPr>
                <w:sz w:val="24"/>
              </w:rPr>
              <w:t xml:space="preserve">контракт </w:t>
            </w:r>
            <w:r w:rsidR="005678BF" w:rsidRPr="001C011A">
              <w:rPr>
                <w:sz w:val="24"/>
              </w:rPr>
              <w:t xml:space="preserve">на </w:t>
            </w:r>
            <w:r w:rsidR="0092666C" w:rsidRPr="001C011A">
              <w:rPr>
                <w:sz w:val="24"/>
              </w:rPr>
              <w:t>поставку запасных частей для автомобилей</w:t>
            </w:r>
            <w:r w:rsidRPr="001C011A">
              <w:rPr>
                <w:sz w:val="24"/>
              </w:rPr>
              <w:t xml:space="preserve">;   </w:t>
            </w:r>
          </w:p>
          <w:p w:rsidR="001A6DD2" w:rsidRPr="001C011A" w:rsidRDefault="001A6DD2" w:rsidP="00801A6E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08</w:t>
            </w:r>
            <w:r w:rsidR="005678BF" w:rsidRPr="001C011A">
              <w:rPr>
                <w:sz w:val="24"/>
              </w:rPr>
              <w:t>.07</w:t>
            </w:r>
            <w:r w:rsidR="00F96AD7" w:rsidRPr="001C011A">
              <w:rPr>
                <w:sz w:val="24"/>
              </w:rPr>
              <w:t>.202</w:t>
            </w:r>
            <w:r w:rsidR="0092666C" w:rsidRPr="001C011A">
              <w:rPr>
                <w:sz w:val="24"/>
              </w:rPr>
              <w:t>5</w:t>
            </w:r>
            <w:r w:rsidRPr="001C011A">
              <w:rPr>
                <w:sz w:val="24"/>
              </w:rPr>
              <w:t xml:space="preserve">  заключен </w:t>
            </w:r>
          </w:p>
          <w:p w:rsidR="001A6DD2" w:rsidRPr="001C011A" w:rsidRDefault="0092666C" w:rsidP="00801A6E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>Договор на поставку картриджей для принтеров</w:t>
            </w:r>
            <w:r w:rsidR="001A6DD2" w:rsidRPr="001C011A">
              <w:rPr>
                <w:sz w:val="24"/>
              </w:rPr>
              <w:t>;</w:t>
            </w:r>
          </w:p>
          <w:p w:rsidR="001A6DD2" w:rsidRPr="001C011A" w:rsidRDefault="001A6DD2" w:rsidP="00801A6E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28</w:t>
            </w:r>
            <w:r w:rsidR="005678BF" w:rsidRPr="001C011A">
              <w:rPr>
                <w:sz w:val="24"/>
              </w:rPr>
              <w:t>.07.</w:t>
            </w:r>
            <w:r w:rsidR="00F96AD7" w:rsidRPr="001C011A">
              <w:rPr>
                <w:sz w:val="24"/>
              </w:rPr>
              <w:t>202</w:t>
            </w:r>
            <w:r w:rsidR="0092666C" w:rsidRPr="001C011A">
              <w:rPr>
                <w:sz w:val="24"/>
              </w:rPr>
              <w:t>5</w:t>
            </w:r>
            <w:r w:rsidRPr="001C011A">
              <w:rPr>
                <w:sz w:val="24"/>
              </w:rPr>
              <w:t xml:space="preserve"> заключен </w:t>
            </w:r>
            <w:r w:rsidR="0092666C" w:rsidRPr="001C011A">
              <w:rPr>
                <w:sz w:val="24"/>
              </w:rPr>
              <w:t>договор на оказание услуг по проведению периодического медицинского осмотра</w:t>
            </w:r>
            <w:r w:rsidRPr="001C011A">
              <w:rPr>
                <w:sz w:val="24"/>
              </w:rPr>
              <w:t>;</w:t>
            </w:r>
          </w:p>
          <w:p w:rsidR="001A6DD2" w:rsidRPr="001C011A" w:rsidRDefault="001A6DD2" w:rsidP="00801A6E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1692E" w:rsidRPr="001C011A">
              <w:rPr>
                <w:sz w:val="24"/>
              </w:rPr>
              <w:t>29</w:t>
            </w:r>
            <w:r w:rsidR="005678BF" w:rsidRPr="001C011A">
              <w:rPr>
                <w:sz w:val="24"/>
              </w:rPr>
              <w:t>.07</w:t>
            </w:r>
            <w:r w:rsidR="00F96AD7" w:rsidRPr="001C011A">
              <w:rPr>
                <w:sz w:val="24"/>
              </w:rPr>
              <w:t>.202</w:t>
            </w:r>
            <w:r w:rsidR="0092666C" w:rsidRPr="001C011A">
              <w:rPr>
                <w:sz w:val="24"/>
              </w:rPr>
              <w:t>5</w:t>
            </w:r>
            <w:r w:rsidRPr="001C011A">
              <w:rPr>
                <w:sz w:val="24"/>
              </w:rPr>
              <w:t xml:space="preserve"> заключен </w:t>
            </w:r>
            <w:r w:rsidR="005678BF" w:rsidRPr="001C011A">
              <w:rPr>
                <w:sz w:val="24"/>
              </w:rPr>
              <w:t>договор</w:t>
            </w:r>
            <w:r w:rsidRPr="001C011A">
              <w:rPr>
                <w:sz w:val="24"/>
              </w:rPr>
              <w:t xml:space="preserve"> </w:t>
            </w:r>
            <w:r w:rsidR="0092666C" w:rsidRPr="001C011A">
              <w:rPr>
                <w:sz w:val="24"/>
              </w:rPr>
              <w:t xml:space="preserve">по промывке и </w:t>
            </w:r>
            <w:proofErr w:type="spellStart"/>
            <w:r w:rsidR="0092666C" w:rsidRPr="001C011A">
              <w:rPr>
                <w:sz w:val="24"/>
              </w:rPr>
              <w:t>опрессовке</w:t>
            </w:r>
            <w:proofErr w:type="spellEnd"/>
            <w:r w:rsidR="0092666C" w:rsidRPr="001C011A">
              <w:rPr>
                <w:sz w:val="24"/>
              </w:rPr>
              <w:t xml:space="preserve"> системы теплоснабжения в зданиях </w:t>
            </w:r>
            <w:proofErr w:type="spellStart"/>
            <w:r w:rsidR="0092666C" w:rsidRPr="001C011A">
              <w:rPr>
                <w:sz w:val="24"/>
              </w:rPr>
              <w:t>гос</w:t>
            </w:r>
            <w:proofErr w:type="gramStart"/>
            <w:r w:rsidR="0092666C" w:rsidRPr="001C011A">
              <w:rPr>
                <w:sz w:val="24"/>
              </w:rPr>
              <w:t>.з</w:t>
            </w:r>
            <w:proofErr w:type="gramEnd"/>
            <w:r w:rsidR="0092666C" w:rsidRPr="001C011A">
              <w:rPr>
                <w:sz w:val="24"/>
              </w:rPr>
              <w:t>аказчика</w:t>
            </w:r>
            <w:proofErr w:type="spellEnd"/>
            <w:r w:rsidRPr="001C011A">
              <w:rPr>
                <w:sz w:val="24"/>
              </w:rPr>
              <w:t>;</w:t>
            </w:r>
          </w:p>
          <w:p w:rsidR="004445E5" w:rsidRPr="001C011A" w:rsidRDefault="001A6DD2" w:rsidP="005678BF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31</w:t>
            </w:r>
            <w:r w:rsidR="00F96AD7" w:rsidRPr="001C011A">
              <w:rPr>
                <w:sz w:val="24"/>
              </w:rPr>
              <w:t>.0</w:t>
            </w:r>
            <w:r w:rsidR="0092666C" w:rsidRPr="001C011A">
              <w:rPr>
                <w:sz w:val="24"/>
              </w:rPr>
              <w:t>7</w:t>
            </w:r>
            <w:r w:rsidR="00F96AD7" w:rsidRPr="001C011A">
              <w:rPr>
                <w:sz w:val="24"/>
              </w:rPr>
              <w:t>.202</w:t>
            </w:r>
            <w:r w:rsidR="0092666C" w:rsidRPr="001C011A">
              <w:rPr>
                <w:sz w:val="24"/>
              </w:rPr>
              <w:t>5</w:t>
            </w:r>
            <w:r w:rsidRPr="001C011A">
              <w:rPr>
                <w:sz w:val="24"/>
              </w:rPr>
              <w:t xml:space="preserve"> заключен договор на </w:t>
            </w:r>
            <w:r w:rsidR="0092666C" w:rsidRPr="001C011A">
              <w:rPr>
                <w:sz w:val="24"/>
              </w:rPr>
              <w:t>поставку хозяйственных товаров</w:t>
            </w:r>
            <w:r w:rsidR="004445E5" w:rsidRPr="001C011A">
              <w:rPr>
                <w:sz w:val="24"/>
              </w:rPr>
              <w:t>;</w:t>
            </w:r>
          </w:p>
          <w:p w:rsidR="005678BF" w:rsidRPr="001C011A" w:rsidRDefault="004445E5" w:rsidP="005678BF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05</w:t>
            </w:r>
            <w:r w:rsidRPr="001C011A">
              <w:rPr>
                <w:sz w:val="24"/>
              </w:rPr>
              <w:t>.08.202</w:t>
            </w:r>
            <w:r w:rsidR="0092666C" w:rsidRPr="001C011A">
              <w:rPr>
                <w:sz w:val="24"/>
              </w:rPr>
              <w:t>5</w:t>
            </w:r>
            <w:r w:rsidR="005678BF" w:rsidRPr="001C011A">
              <w:rPr>
                <w:sz w:val="24"/>
              </w:rPr>
              <w:t xml:space="preserve"> заключен договор </w:t>
            </w:r>
            <w:r w:rsidR="008B7C5C" w:rsidRPr="001C011A">
              <w:rPr>
                <w:sz w:val="24"/>
              </w:rPr>
              <w:t xml:space="preserve">на </w:t>
            </w:r>
            <w:r w:rsidR="0092666C" w:rsidRPr="001C011A">
              <w:rPr>
                <w:sz w:val="24"/>
              </w:rPr>
              <w:t>оказание услуг подвижной связи</w:t>
            </w:r>
            <w:r w:rsidR="005678BF" w:rsidRPr="001C011A">
              <w:rPr>
                <w:sz w:val="24"/>
              </w:rPr>
              <w:t>;</w:t>
            </w:r>
          </w:p>
          <w:p w:rsidR="005678BF" w:rsidRPr="001C011A" w:rsidRDefault="004445E5" w:rsidP="005678BF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06</w:t>
            </w:r>
            <w:r w:rsidRPr="001C011A">
              <w:rPr>
                <w:sz w:val="24"/>
              </w:rPr>
              <w:t>.08.202</w:t>
            </w:r>
            <w:r w:rsidR="0092666C" w:rsidRPr="001C011A">
              <w:rPr>
                <w:sz w:val="24"/>
              </w:rPr>
              <w:t>5</w:t>
            </w:r>
            <w:r w:rsidR="005678BF" w:rsidRPr="001C011A">
              <w:rPr>
                <w:sz w:val="24"/>
              </w:rPr>
              <w:t xml:space="preserve"> заключен </w:t>
            </w:r>
            <w:r w:rsidRPr="001C011A">
              <w:rPr>
                <w:sz w:val="24"/>
              </w:rPr>
              <w:t xml:space="preserve">договор на </w:t>
            </w:r>
            <w:r w:rsidR="0092666C" w:rsidRPr="001C011A">
              <w:rPr>
                <w:sz w:val="24"/>
              </w:rPr>
              <w:t>ТО ККТ</w:t>
            </w:r>
            <w:r w:rsidR="00F75719" w:rsidRPr="001C011A">
              <w:rPr>
                <w:sz w:val="24"/>
              </w:rPr>
              <w:t>;</w:t>
            </w:r>
          </w:p>
          <w:p w:rsidR="005678BF" w:rsidRPr="001C011A" w:rsidRDefault="004445E5" w:rsidP="005678BF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13</w:t>
            </w:r>
            <w:r w:rsidRPr="001C011A">
              <w:rPr>
                <w:sz w:val="24"/>
              </w:rPr>
              <w:t>.08.202</w:t>
            </w:r>
            <w:r w:rsidR="0092666C" w:rsidRPr="001C011A">
              <w:rPr>
                <w:sz w:val="24"/>
              </w:rPr>
              <w:t>5</w:t>
            </w:r>
            <w:r w:rsidR="00957D01" w:rsidRPr="001C011A">
              <w:rPr>
                <w:sz w:val="24"/>
              </w:rPr>
              <w:t xml:space="preserve"> заключен договор </w:t>
            </w:r>
            <w:r w:rsidR="00F75719" w:rsidRPr="001C011A">
              <w:rPr>
                <w:sz w:val="24"/>
              </w:rPr>
              <w:t xml:space="preserve">на </w:t>
            </w:r>
            <w:r w:rsidR="0092666C" w:rsidRPr="001C011A">
              <w:rPr>
                <w:sz w:val="24"/>
              </w:rPr>
              <w:t>поставку расходных материалов для компьютеров</w:t>
            </w:r>
            <w:r w:rsidR="005678BF" w:rsidRPr="001C011A">
              <w:rPr>
                <w:sz w:val="24"/>
              </w:rPr>
              <w:t>;</w:t>
            </w:r>
          </w:p>
          <w:p w:rsidR="001A6DD2" w:rsidRPr="001C011A" w:rsidRDefault="00957D01" w:rsidP="005678BF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21</w:t>
            </w:r>
            <w:r w:rsidRPr="001C011A">
              <w:rPr>
                <w:sz w:val="24"/>
              </w:rPr>
              <w:t>.08</w:t>
            </w:r>
            <w:r w:rsidR="00930B03" w:rsidRPr="001C011A">
              <w:rPr>
                <w:sz w:val="24"/>
              </w:rPr>
              <w:t>.</w:t>
            </w:r>
            <w:r w:rsidRPr="001C011A">
              <w:rPr>
                <w:sz w:val="24"/>
              </w:rPr>
              <w:t>202</w:t>
            </w:r>
            <w:r w:rsidR="0092666C" w:rsidRPr="001C011A">
              <w:rPr>
                <w:sz w:val="24"/>
              </w:rPr>
              <w:t xml:space="preserve">5 </w:t>
            </w:r>
            <w:r w:rsidRPr="001C011A">
              <w:rPr>
                <w:sz w:val="24"/>
              </w:rPr>
              <w:t xml:space="preserve">заключен договор </w:t>
            </w:r>
            <w:r w:rsidR="00A361F5" w:rsidRPr="001C011A">
              <w:rPr>
                <w:sz w:val="24"/>
              </w:rPr>
              <w:t xml:space="preserve">на поставку </w:t>
            </w:r>
            <w:r w:rsidR="0092666C" w:rsidRPr="001C011A">
              <w:rPr>
                <w:sz w:val="24"/>
              </w:rPr>
              <w:t xml:space="preserve">средств защиты информации и передача неисключительных прав </w:t>
            </w:r>
            <w:r w:rsidR="0092666C" w:rsidRPr="001C011A">
              <w:rPr>
                <w:sz w:val="24"/>
              </w:rPr>
              <w:lastRenderedPageBreak/>
              <w:t>на С</w:t>
            </w:r>
            <w:r w:rsidR="004366C9">
              <w:rPr>
                <w:sz w:val="24"/>
              </w:rPr>
              <w:t>к</w:t>
            </w:r>
            <w:r w:rsidR="0092666C" w:rsidRPr="001C011A">
              <w:rPr>
                <w:sz w:val="24"/>
              </w:rPr>
              <w:t>ЗИ</w:t>
            </w:r>
            <w:r w:rsidR="005678BF" w:rsidRPr="001C011A">
              <w:rPr>
                <w:sz w:val="24"/>
              </w:rPr>
              <w:t>;</w:t>
            </w:r>
          </w:p>
          <w:p w:rsidR="005678BF" w:rsidRPr="001C011A" w:rsidRDefault="00957D01" w:rsidP="00957D01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92666C" w:rsidRPr="001C011A">
              <w:rPr>
                <w:sz w:val="24"/>
              </w:rPr>
              <w:t>21</w:t>
            </w:r>
            <w:r w:rsidRPr="001C011A">
              <w:rPr>
                <w:sz w:val="24"/>
              </w:rPr>
              <w:t>.0</w:t>
            </w:r>
            <w:r w:rsidR="0092666C" w:rsidRPr="001C011A">
              <w:rPr>
                <w:sz w:val="24"/>
              </w:rPr>
              <w:t>8</w:t>
            </w:r>
            <w:r w:rsidRPr="001C011A">
              <w:rPr>
                <w:sz w:val="24"/>
              </w:rPr>
              <w:t>.202</w:t>
            </w:r>
            <w:r w:rsidR="0092666C" w:rsidRPr="001C011A">
              <w:rPr>
                <w:sz w:val="24"/>
              </w:rPr>
              <w:t xml:space="preserve">5 </w:t>
            </w:r>
            <w:r w:rsidR="00930B03" w:rsidRPr="001C011A">
              <w:rPr>
                <w:sz w:val="24"/>
              </w:rPr>
              <w:t xml:space="preserve">заключен договор </w:t>
            </w:r>
            <w:r w:rsidR="00D50F0F" w:rsidRPr="001C011A">
              <w:rPr>
                <w:sz w:val="24"/>
              </w:rPr>
              <w:t>на услуги по обязательному страхованию гражданской ответственности владельцев транспортных средств</w:t>
            </w:r>
            <w:r w:rsidR="00BA651B" w:rsidRPr="001C011A">
              <w:rPr>
                <w:sz w:val="24"/>
              </w:rPr>
              <w:t>;</w:t>
            </w:r>
          </w:p>
          <w:p w:rsidR="00BA651B" w:rsidRPr="001C011A" w:rsidRDefault="0092666C" w:rsidP="00957D01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>- 16.09.2025</w:t>
            </w:r>
            <w:r w:rsidR="00BA651B" w:rsidRPr="001C011A">
              <w:rPr>
                <w:sz w:val="24"/>
              </w:rPr>
              <w:t xml:space="preserve"> заключен договор на поставку </w:t>
            </w:r>
            <w:r w:rsidRPr="001C011A">
              <w:rPr>
                <w:sz w:val="24"/>
              </w:rPr>
              <w:t>бланков строгой отчетности</w:t>
            </w:r>
            <w:r w:rsidR="00BA651B" w:rsidRPr="001C011A">
              <w:rPr>
                <w:sz w:val="24"/>
              </w:rPr>
              <w:t>;</w:t>
            </w:r>
          </w:p>
          <w:p w:rsidR="00BA651B" w:rsidRPr="001C011A" w:rsidRDefault="0092666C" w:rsidP="00957D01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>- 16.09.2025</w:t>
            </w:r>
            <w:r w:rsidR="00BA651B" w:rsidRPr="001C011A">
              <w:rPr>
                <w:sz w:val="24"/>
              </w:rPr>
              <w:t xml:space="preserve"> заключен договор на </w:t>
            </w:r>
            <w:r w:rsidRPr="001C011A">
              <w:rPr>
                <w:sz w:val="24"/>
              </w:rPr>
              <w:t>услуги по ремонту автотранспортного средства</w:t>
            </w:r>
            <w:r w:rsidR="00BA651B" w:rsidRPr="001C011A">
              <w:rPr>
                <w:sz w:val="24"/>
              </w:rPr>
              <w:t>;</w:t>
            </w:r>
          </w:p>
          <w:p w:rsidR="00BA651B" w:rsidRPr="001C011A" w:rsidRDefault="00BA651B" w:rsidP="00957D01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 xml:space="preserve">- </w:t>
            </w:r>
            <w:r w:rsidR="008E05DB" w:rsidRPr="001C011A">
              <w:rPr>
                <w:sz w:val="24"/>
              </w:rPr>
              <w:t>1</w:t>
            </w:r>
            <w:r w:rsidR="001C011A" w:rsidRPr="001C011A">
              <w:rPr>
                <w:sz w:val="24"/>
              </w:rPr>
              <w:t>7.09.2025</w:t>
            </w:r>
            <w:r w:rsidR="008E05DB" w:rsidRPr="001C011A">
              <w:rPr>
                <w:sz w:val="24"/>
              </w:rPr>
              <w:t xml:space="preserve"> </w:t>
            </w:r>
            <w:r w:rsidR="00C95744" w:rsidRPr="001C011A">
              <w:rPr>
                <w:sz w:val="24"/>
              </w:rPr>
              <w:t xml:space="preserve">заключен договор на </w:t>
            </w:r>
            <w:r w:rsidR="001C011A" w:rsidRPr="001C011A">
              <w:rPr>
                <w:sz w:val="24"/>
              </w:rPr>
              <w:t>услуги по техническому обслуживанию огнетушителей</w:t>
            </w:r>
            <w:r w:rsidR="00C95744" w:rsidRPr="001C011A">
              <w:rPr>
                <w:sz w:val="24"/>
              </w:rPr>
              <w:t>;</w:t>
            </w:r>
          </w:p>
          <w:p w:rsidR="00CD3F63" w:rsidRPr="001C011A" w:rsidRDefault="001C011A" w:rsidP="00957D01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>- 19.09.2025</w:t>
            </w:r>
            <w:r w:rsidR="00CD3F63" w:rsidRPr="001C011A">
              <w:rPr>
                <w:sz w:val="24"/>
              </w:rPr>
              <w:t xml:space="preserve"> </w:t>
            </w:r>
            <w:r w:rsidR="002A4251" w:rsidRPr="001C011A">
              <w:rPr>
                <w:sz w:val="24"/>
              </w:rPr>
              <w:t>-</w:t>
            </w:r>
            <w:r w:rsidR="009028EF" w:rsidRPr="001C011A">
              <w:rPr>
                <w:sz w:val="24"/>
              </w:rPr>
              <w:t xml:space="preserve"> заключен договор на </w:t>
            </w:r>
            <w:r w:rsidRPr="001C011A">
              <w:rPr>
                <w:sz w:val="24"/>
              </w:rPr>
              <w:t xml:space="preserve">выполнение работ по профилактическим испытанием и измерениям электрооборудования в зданиях </w:t>
            </w:r>
            <w:proofErr w:type="spellStart"/>
            <w:r w:rsidRPr="001C011A">
              <w:rPr>
                <w:sz w:val="24"/>
              </w:rPr>
              <w:t>гос</w:t>
            </w:r>
            <w:proofErr w:type="gramStart"/>
            <w:r w:rsidRPr="001C011A">
              <w:rPr>
                <w:sz w:val="24"/>
              </w:rPr>
              <w:t>.з</w:t>
            </w:r>
            <w:proofErr w:type="gramEnd"/>
            <w:r w:rsidRPr="001C011A">
              <w:rPr>
                <w:sz w:val="24"/>
              </w:rPr>
              <w:t>аказчика</w:t>
            </w:r>
            <w:proofErr w:type="spellEnd"/>
            <w:r w:rsidR="009028EF" w:rsidRPr="001C011A">
              <w:rPr>
                <w:sz w:val="24"/>
              </w:rPr>
              <w:t>;</w:t>
            </w:r>
          </w:p>
          <w:p w:rsidR="009028EF" w:rsidRPr="001C011A" w:rsidRDefault="001C011A" w:rsidP="00957D01">
            <w:pPr>
              <w:pStyle w:val="ab"/>
              <w:rPr>
                <w:sz w:val="24"/>
              </w:rPr>
            </w:pPr>
            <w:r w:rsidRPr="001C011A">
              <w:rPr>
                <w:sz w:val="24"/>
              </w:rPr>
              <w:t>22.09.2025</w:t>
            </w:r>
            <w:r w:rsidR="009028EF" w:rsidRPr="001C011A">
              <w:rPr>
                <w:sz w:val="24"/>
              </w:rPr>
              <w:t xml:space="preserve"> </w:t>
            </w:r>
            <w:r w:rsidR="002A4251" w:rsidRPr="001C011A">
              <w:rPr>
                <w:sz w:val="24"/>
              </w:rPr>
              <w:t xml:space="preserve">–заключен договор на </w:t>
            </w:r>
            <w:r w:rsidRPr="001C011A">
              <w:rPr>
                <w:sz w:val="24"/>
              </w:rPr>
              <w:t>заправку картриджей для принтеров.</w:t>
            </w:r>
          </w:p>
          <w:p w:rsidR="00CD3F63" w:rsidRPr="001C011A" w:rsidRDefault="00CD3F63" w:rsidP="005D531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F062D7">
              <w:rPr>
                <w:sz w:val="24"/>
              </w:rPr>
              <w:t>иректор учреждения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1A6DD2" w:rsidRPr="00F062D7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иказом директора учреждения </w:t>
            </w:r>
            <w:r w:rsidR="004112D1">
              <w:rPr>
                <w:sz w:val="24"/>
              </w:rPr>
              <w:t>13.01.2025</w:t>
            </w:r>
            <w:r>
              <w:rPr>
                <w:sz w:val="24"/>
              </w:rPr>
              <w:t xml:space="preserve">  утвер</w:t>
            </w:r>
            <w:r w:rsidR="00A05223">
              <w:rPr>
                <w:sz w:val="24"/>
              </w:rPr>
              <w:t>жден план-график закупок на 202</w:t>
            </w:r>
            <w:r w:rsidR="0040260E">
              <w:rPr>
                <w:sz w:val="24"/>
              </w:rPr>
              <w:t>5</w:t>
            </w:r>
            <w:r>
              <w:rPr>
                <w:sz w:val="24"/>
              </w:rPr>
              <w:t xml:space="preserve"> год. 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отчетного периода приказами директора своевременно вносились изменения в план-график закупок.</w:t>
            </w:r>
          </w:p>
        </w:tc>
        <w:tc>
          <w:tcPr>
            <w:tcW w:w="2091" w:type="dxa"/>
          </w:tcPr>
          <w:p w:rsidR="001A6DD2" w:rsidRPr="00F062D7" w:rsidRDefault="001A6DD2" w:rsidP="00000F2B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лавный бухгалтер, заместитель главного бухгалтера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существление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обеспечением правомерного, целевого и эффективного использования бюджетных средств.</w:t>
            </w:r>
          </w:p>
          <w:p w:rsidR="001A6DD2" w:rsidRPr="00F062D7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Контроль осуществлялся постоянно, в течение всего периода.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8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Недопущение составления  неофициальной отчетности и </w:t>
            </w:r>
            <w:r w:rsidRPr="00F062D7">
              <w:rPr>
                <w:sz w:val="24"/>
              </w:rPr>
              <w:lastRenderedPageBreak/>
              <w:t>использования  поддельных документов.</w:t>
            </w:r>
            <w:r w:rsidR="00C15139">
              <w:rPr>
                <w:sz w:val="24"/>
              </w:rPr>
              <w:t xml:space="preserve"> Проведение проверок на предмет подлинности документов, образующихся у работников  Учреждения. </w:t>
            </w:r>
          </w:p>
        </w:tc>
        <w:tc>
          <w:tcPr>
            <w:tcW w:w="2807" w:type="dxa"/>
          </w:tcPr>
          <w:p w:rsidR="001A6DD2" w:rsidRPr="00F841E8" w:rsidRDefault="001A6DD2" w:rsidP="006C378F">
            <w:pPr>
              <w:pStyle w:val="ab"/>
              <w:rPr>
                <w:sz w:val="24"/>
                <w:highlight w:val="yellow"/>
              </w:rPr>
            </w:pPr>
            <w:r w:rsidRPr="005C73E3">
              <w:rPr>
                <w:sz w:val="24"/>
              </w:rPr>
              <w:lastRenderedPageBreak/>
              <w:t xml:space="preserve">В период с </w:t>
            </w:r>
            <w:r w:rsidR="004112D1">
              <w:rPr>
                <w:sz w:val="24"/>
              </w:rPr>
              <w:t>15.09.2025</w:t>
            </w:r>
            <w:r w:rsidRPr="005C73E3">
              <w:rPr>
                <w:sz w:val="24"/>
              </w:rPr>
              <w:t xml:space="preserve"> по </w:t>
            </w:r>
            <w:r w:rsidR="006C378F">
              <w:rPr>
                <w:sz w:val="24"/>
              </w:rPr>
              <w:t>26</w:t>
            </w:r>
            <w:r w:rsidRPr="005C73E3">
              <w:rPr>
                <w:sz w:val="24"/>
              </w:rPr>
              <w:t>.0</w:t>
            </w:r>
            <w:r w:rsidR="00930B03" w:rsidRPr="005C73E3">
              <w:rPr>
                <w:sz w:val="24"/>
              </w:rPr>
              <w:t>9</w:t>
            </w:r>
            <w:r w:rsidRPr="005C73E3">
              <w:rPr>
                <w:sz w:val="24"/>
              </w:rPr>
              <w:t>.202</w:t>
            </w:r>
            <w:r w:rsidR="004112D1">
              <w:rPr>
                <w:sz w:val="24"/>
              </w:rPr>
              <w:t xml:space="preserve">5 </w:t>
            </w:r>
            <w:r w:rsidRPr="005C73E3">
              <w:rPr>
                <w:sz w:val="24"/>
              </w:rPr>
              <w:lastRenderedPageBreak/>
              <w:t xml:space="preserve">юрисконсультом </w:t>
            </w:r>
            <w:r w:rsidRPr="005C73E3">
              <w:rPr>
                <w:sz w:val="24"/>
                <w:lang w:val="en-US"/>
              </w:rPr>
              <w:t>I</w:t>
            </w:r>
            <w:r w:rsidRPr="005C73E3">
              <w:rPr>
                <w:sz w:val="24"/>
              </w:rPr>
              <w:t xml:space="preserve"> категории проведена выборочная проверка</w:t>
            </w:r>
            <w:r w:rsidR="00F62209">
              <w:rPr>
                <w:sz w:val="24"/>
              </w:rPr>
              <w:t xml:space="preserve"> в отделе</w:t>
            </w:r>
            <w:r w:rsidR="006C378F">
              <w:rPr>
                <w:sz w:val="24"/>
              </w:rPr>
              <w:t xml:space="preserve"> социальной поддержки льготников</w:t>
            </w:r>
            <w:r w:rsidR="00420228" w:rsidRPr="005C73E3">
              <w:rPr>
                <w:sz w:val="24"/>
              </w:rPr>
              <w:t>,</w:t>
            </w:r>
            <w:r w:rsidR="006C378F">
              <w:rPr>
                <w:sz w:val="24"/>
              </w:rPr>
              <w:t xml:space="preserve"> </w:t>
            </w:r>
            <w:r w:rsidR="00420228" w:rsidRPr="005C73E3">
              <w:rPr>
                <w:sz w:val="24"/>
              </w:rPr>
              <w:t xml:space="preserve">о чем составлен </w:t>
            </w:r>
            <w:r w:rsidR="005C73E3" w:rsidRPr="005C73E3">
              <w:rPr>
                <w:sz w:val="24"/>
              </w:rPr>
              <w:t xml:space="preserve">акт от </w:t>
            </w:r>
            <w:r w:rsidR="006C378F">
              <w:rPr>
                <w:sz w:val="24"/>
              </w:rPr>
              <w:t>26.09.2025</w:t>
            </w:r>
            <w:r w:rsidRPr="005C73E3">
              <w:rPr>
                <w:sz w:val="24"/>
              </w:rPr>
              <w:t>. В ходе проверки нарушения не выявлены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F062D7">
              <w:rPr>
                <w:sz w:val="24"/>
              </w:rPr>
              <w:t>иректор учреждения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 xml:space="preserve">юрисконсульт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атегории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Предоставление информации об источнике, структуре и размерах заработной платы работников учреждения, включая информацию о заработной плате директора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месячно в течение  квартала направлялся отчет  о распределении фонда оплата труда  по ПКГ (САФИБ АНСО).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F062D7">
              <w:rPr>
                <w:sz w:val="24"/>
              </w:rPr>
              <w:t>лавный бухгалтер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течение  </w:t>
            </w:r>
            <w:r w:rsidR="00F841E8">
              <w:rPr>
                <w:sz w:val="24"/>
              </w:rPr>
              <w:t>3</w:t>
            </w:r>
            <w:r>
              <w:rPr>
                <w:sz w:val="24"/>
              </w:rPr>
              <w:t xml:space="preserve"> квартала жалобы и  обращения граждан о </w:t>
            </w:r>
            <w:r w:rsidRPr="00F062D7">
              <w:rPr>
                <w:sz w:val="24"/>
              </w:rPr>
              <w:t>коррупционных  проявлени</w:t>
            </w:r>
            <w:r>
              <w:rPr>
                <w:sz w:val="24"/>
              </w:rPr>
              <w:t>ях</w:t>
            </w:r>
            <w:r w:rsidR="003A327E">
              <w:rPr>
                <w:sz w:val="24"/>
              </w:rPr>
              <w:t xml:space="preserve"> </w:t>
            </w:r>
            <w:r>
              <w:rPr>
                <w:sz w:val="24"/>
              </w:rPr>
              <w:t>не поступали.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F062D7" w:rsidRDefault="001A6DD2" w:rsidP="00801A6E">
            <w:pPr>
              <w:jc w:val="both"/>
            </w:pPr>
            <w:r>
              <w:t>Ю</w:t>
            </w:r>
            <w:r w:rsidRPr="00F062D7">
              <w:t>рисконсульт</w:t>
            </w:r>
            <w:r>
              <w:t xml:space="preserve"> 1 категории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Мониторинг действующего законодательства Российской Федерации в сфере противодействия коррупции на предмет  его изменения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дневно, в течение всего периода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F062D7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 w:rsidRPr="00F062D7">
              <w:t xml:space="preserve">Подготовка и направление в </w:t>
            </w:r>
            <w:r w:rsidR="00153E71">
              <w:t>министерство</w:t>
            </w:r>
            <w:r w:rsidRPr="00F062D7">
              <w:t xml:space="preserve"> социальной защиты Воронежской области отчетов о реализации мер по противодействию коррупции в учреждении, в том числе предусмотренных настоящим планом.</w:t>
            </w:r>
          </w:p>
        </w:tc>
        <w:tc>
          <w:tcPr>
            <w:tcW w:w="2807" w:type="dxa"/>
          </w:tcPr>
          <w:p w:rsidR="001A6DD2" w:rsidRPr="005C0109" w:rsidRDefault="001A6DD2" w:rsidP="0025009F">
            <w:pPr>
              <w:jc w:val="both"/>
            </w:pPr>
            <w:r>
              <w:t xml:space="preserve">Своевременно направлен отчет </w:t>
            </w:r>
            <w:r w:rsidRPr="00F062D7">
              <w:t xml:space="preserve">о реализации мер по противодействию коррупции </w:t>
            </w:r>
            <w:r>
              <w:t xml:space="preserve">за </w:t>
            </w:r>
            <w:r w:rsidR="00F841E8">
              <w:t>2</w:t>
            </w:r>
            <w:r w:rsidR="00A05223">
              <w:t xml:space="preserve"> квартал 202</w:t>
            </w:r>
            <w:r w:rsidR="006C378F">
              <w:t>5</w:t>
            </w:r>
            <w:r>
              <w:t xml:space="preserve"> г. </w:t>
            </w:r>
            <w:r w:rsidR="00A05223">
              <w:t>(0</w:t>
            </w:r>
            <w:r w:rsidR="00153E71">
              <w:t>1</w:t>
            </w:r>
            <w:r w:rsidRPr="0025009F">
              <w:t>.0</w:t>
            </w:r>
            <w:r w:rsidR="00A05223">
              <w:t>7.202</w:t>
            </w:r>
            <w:r w:rsidR="006C378F">
              <w:t>5</w:t>
            </w:r>
            <w:r w:rsidRPr="0025009F">
              <w:t>)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 общего отдела</w:t>
            </w:r>
          </w:p>
        </w:tc>
      </w:tr>
      <w:tr w:rsidR="00347043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86716D" w:rsidP="00801A6E">
            <w:pPr>
              <w:jc w:val="both"/>
            </w:pPr>
            <w:r>
              <w:t>Обеспечение размещения актуальной информации о деятельности учреждения, направленной на противодействие коррупции. В информационно-телекоммуникационной сети «Интернет» на официальном сайте учреждения в разделе «Противодействие коррупции»</w:t>
            </w:r>
          </w:p>
        </w:tc>
        <w:tc>
          <w:tcPr>
            <w:tcW w:w="2807" w:type="dxa"/>
          </w:tcPr>
          <w:p w:rsidR="001A6DD2" w:rsidRDefault="001A6DD2" w:rsidP="00801A6E">
            <w:pPr>
              <w:jc w:val="both"/>
            </w:pPr>
            <w: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Pr="00216251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ограммист 1 категории, юрисконсульт 1 категории </w:t>
            </w:r>
          </w:p>
        </w:tc>
      </w:tr>
    </w:tbl>
    <w:p w:rsidR="001A6DD2" w:rsidRPr="00695FAF" w:rsidRDefault="001A6DD2" w:rsidP="001A6DD2">
      <w:pPr>
        <w:pStyle w:val="ab"/>
        <w:rPr>
          <w:sz w:val="24"/>
        </w:rPr>
      </w:pPr>
    </w:p>
    <w:p w:rsidR="001A6DD2" w:rsidRDefault="001A6DD2" w:rsidP="001A6DD2">
      <w:pPr>
        <w:pStyle w:val="ab"/>
        <w:rPr>
          <w:sz w:val="24"/>
        </w:rPr>
      </w:pPr>
    </w:p>
    <w:p w:rsidR="00832FA3" w:rsidRDefault="00832FA3" w:rsidP="001A6DD2">
      <w:pPr>
        <w:pStyle w:val="ab"/>
        <w:rPr>
          <w:sz w:val="24"/>
        </w:rPr>
      </w:pPr>
    </w:p>
    <w:p w:rsidR="00832FA3" w:rsidRPr="00695FAF" w:rsidRDefault="00832FA3" w:rsidP="001A6DD2">
      <w:pPr>
        <w:pStyle w:val="ab"/>
        <w:rPr>
          <w:sz w:val="24"/>
        </w:rPr>
      </w:pPr>
    </w:p>
    <w:p w:rsidR="001A6DD2" w:rsidRDefault="001A6DD2" w:rsidP="001A6DD2">
      <w:pPr>
        <w:pStyle w:val="ab"/>
      </w:pPr>
    </w:p>
    <w:p w:rsidR="00971A14" w:rsidRDefault="00971A14" w:rsidP="00856934">
      <w:pPr>
        <w:pStyle w:val="ab"/>
      </w:pPr>
    </w:p>
    <w:p w:rsidR="00832FA3" w:rsidRDefault="00832FA3" w:rsidP="00856934">
      <w:pPr>
        <w:pStyle w:val="ab"/>
      </w:pPr>
    </w:p>
    <w:p w:rsidR="00832FA3" w:rsidRDefault="00832FA3" w:rsidP="00856934">
      <w:pPr>
        <w:pStyle w:val="ab"/>
      </w:pPr>
    </w:p>
    <w:p w:rsidR="00832FA3" w:rsidRDefault="00832FA3" w:rsidP="00856934">
      <w:pPr>
        <w:pStyle w:val="ab"/>
      </w:pPr>
    </w:p>
    <w:sectPr w:rsidR="00832FA3" w:rsidSect="00D75746">
      <w:pgSz w:w="11906" w:h="16838"/>
      <w:pgMar w:top="1134" w:right="567" w:bottom="102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C51" w:rsidRDefault="00B52C51" w:rsidP="00600846">
      <w:r>
        <w:separator/>
      </w:r>
    </w:p>
  </w:endnote>
  <w:endnote w:type="continuationSeparator" w:id="1">
    <w:p w:rsidR="00B52C51" w:rsidRDefault="00B52C51" w:rsidP="0060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C51" w:rsidRDefault="00B52C51" w:rsidP="00600846">
      <w:r>
        <w:separator/>
      </w:r>
    </w:p>
  </w:footnote>
  <w:footnote w:type="continuationSeparator" w:id="1">
    <w:p w:rsidR="00B52C51" w:rsidRDefault="00B52C51" w:rsidP="00600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B8"/>
    <w:rsid w:val="00000F2B"/>
    <w:rsid w:val="0000530C"/>
    <w:rsid w:val="00012073"/>
    <w:rsid w:val="00033EE3"/>
    <w:rsid w:val="000340C6"/>
    <w:rsid w:val="0003565E"/>
    <w:rsid w:val="000358A4"/>
    <w:rsid w:val="00036D9F"/>
    <w:rsid w:val="000470F6"/>
    <w:rsid w:val="0005032E"/>
    <w:rsid w:val="00052CD8"/>
    <w:rsid w:val="0006757C"/>
    <w:rsid w:val="00070FEF"/>
    <w:rsid w:val="000724ED"/>
    <w:rsid w:val="000741B1"/>
    <w:rsid w:val="00084D7E"/>
    <w:rsid w:val="00087C7F"/>
    <w:rsid w:val="00091382"/>
    <w:rsid w:val="00097857"/>
    <w:rsid w:val="000B3429"/>
    <w:rsid w:val="000B6086"/>
    <w:rsid w:val="000B7035"/>
    <w:rsid w:val="000C1D03"/>
    <w:rsid w:val="000C28E1"/>
    <w:rsid w:val="000C4591"/>
    <w:rsid w:val="000D0015"/>
    <w:rsid w:val="000D07B6"/>
    <w:rsid w:val="000D3117"/>
    <w:rsid w:val="000E21E8"/>
    <w:rsid w:val="000F5282"/>
    <w:rsid w:val="000F7CC1"/>
    <w:rsid w:val="001046F1"/>
    <w:rsid w:val="001057D9"/>
    <w:rsid w:val="0010775A"/>
    <w:rsid w:val="00111655"/>
    <w:rsid w:val="001118DF"/>
    <w:rsid w:val="00111B88"/>
    <w:rsid w:val="00114068"/>
    <w:rsid w:val="00115815"/>
    <w:rsid w:val="00121E8A"/>
    <w:rsid w:val="00130935"/>
    <w:rsid w:val="0014334C"/>
    <w:rsid w:val="001442F2"/>
    <w:rsid w:val="00145EB0"/>
    <w:rsid w:val="00147CF2"/>
    <w:rsid w:val="0015264A"/>
    <w:rsid w:val="00153E71"/>
    <w:rsid w:val="001553AE"/>
    <w:rsid w:val="0015692D"/>
    <w:rsid w:val="001573A2"/>
    <w:rsid w:val="00165E72"/>
    <w:rsid w:val="00174E2A"/>
    <w:rsid w:val="00177A8D"/>
    <w:rsid w:val="0018476C"/>
    <w:rsid w:val="001921F3"/>
    <w:rsid w:val="001A3C51"/>
    <w:rsid w:val="001A6DD2"/>
    <w:rsid w:val="001B0D8E"/>
    <w:rsid w:val="001B1279"/>
    <w:rsid w:val="001B1B83"/>
    <w:rsid w:val="001B34C1"/>
    <w:rsid w:val="001B5E34"/>
    <w:rsid w:val="001C011A"/>
    <w:rsid w:val="001C7C06"/>
    <w:rsid w:val="001D302A"/>
    <w:rsid w:val="001E4489"/>
    <w:rsid w:val="001F0AC0"/>
    <w:rsid w:val="001F2605"/>
    <w:rsid w:val="001F604A"/>
    <w:rsid w:val="00200D1A"/>
    <w:rsid w:val="00206B07"/>
    <w:rsid w:val="00216251"/>
    <w:rsid w:val="0022605A"/>
    <w:rsid w:val="0023164C"/>
    <w:rsid w:val="00231AB1"/>
    <w:rsid w:val="00246357"/>
    <w:rsid w:val="00247912"/>
    <w:rsid w:val="0025009F"/>
    <w:rsid w:val="00251B63"/>
    <w:rsid w:val="002534A5"/>
    <w:rsid w:val="002606D3"/>
    <w:rsid w:val="00276D6C"/>
    <w:rsid w:val="0029494B"/>
    <w:rsid w:val="002A192C"/>
    <w:rsid w:val="002A1CB5"/>
    <w:rsid w:val="002A4251"/>
    <w:rsid w:val="002A67D3"/>
    <w:rsid w:val="002B3BAB"/>
    <w:rsid w:val="002C2C52"/>
    <w:rsid w:val="002D2379"/>
    <w:rsid w:val="002D2E13"/>
    <w:rsid w:val="002E7E45"/>
    <w:rsid w:val="00307C1A"/>
    <w:rsid w:val="003106C2"/>
    <w:rsid w:val="00315714"/>
    <w:rsid w:val="003157CA"/>
    <w:rsid w:val="003239C1"/>
    <w:rsid w:val="003350BB"/>
    <w:rsid w:val="0034418F"/>
    <w:rsid w:val="00347043"/>
    <w:rsid w:val="0034737F"/>
    <w:rsid w:val="003503A1"/>
    <w:rsid w:val="0035582F"/>
    <w:rsid w:val="00355FD4"/>
    <w:rsid w:val="0035622A"/>
    <w:rsid w:val="00357420"/>
    <w:rsid w:val="00366D35"/>
    <w:rsid w:val="00371B41"/>
    <w:rsid w:val="00372268"/>
    <w:rsid w:val="0037299D"/>
    <w:rsid w:val="00373F18"/>
    <w:rsid w:val="00374CB1"/>
    <w:rsid w:val="0037512E"/>
    <w:rsid w:val="00376F25"/>
    <w:rsid w:val="00382C8A"/>
    <w:rsid w:val="0038390E"/>
    <w:rsid w:val="00384F40"/>
    <w:rsid w:val="00390EB2"/>
    <w:rsid w:val="00391B1E"/>
    <w:rsid w:val="00392039"/>
    <w:rsid w:val="00394887"/>
    <w:rsid w:val="003967E6"/>
    <w:rsid w:val="003976E1"/>
    <w:rsid w:val="003A0A6B"/>
    <w:rsid w:val="003A2AB3"/>
    <w:rsid w:val="003A2CF0"/>
    <w:rsid w:val="003A327E"/>
    <w:rsid w:val="003A4F95"/>
    <w:rsid w:val="003B1028"/>
    <w:rsid w:val="003B37A6"/>
    <w:rsid w:val="003B3835"/>
    <w:rsid w:val="003B6C58"/>
    <w:rsid w:val="003B7B54"/>
    <w:rsid w:val="003C201A"/>
    <w:rsid w:val="003C2802"/>
    <w:rsid w:val="003C5A30"/>
    <w:rsid w:val="003D2344"/>
    <w:rsid w:val="003D3B30"/>
    <w:rsid w:val="003D4945"/>
    <w:rsid w:val="003E4ECB"/>
    <w:rsid w:val="003E5640"/>
    <w:rsid w:val="003E68B2"/>
    <w:rsid w:val="003F53D3"/>
    <w:rsid w:val="003F6A47"/>
    <w:rsid w:val="003F73FB"/>
    <w:rsid w:val="0040260E"/>
    <w:rsid w:val="004079BC"/>
    <w:rsid w:val="00410545"/>
    <w:rsid w:val="004112D1"/>
    <w:rsid w:val="0041567C"/>
    <w:rsid w:val="0041712E"/>
    <w:rsid w:val="00420228"/>
    <w:rsid w:val="00421514"/>
    <w:rsid w:val="00424095"/>
    <w:rsid w:val="00431542"/>
    <w:rsid w:val="004366C9"/>
    <w:rsid w:val="0043771C"/>
    <w:rsid w:val="0044352F"/>
    <w:rsid w:val="004445E5"/>
    <w:rsid w:val="00445123"/>
    <w:rsid w:val="00445720"/>
    <w:rsid w:val="00450802"/>
    <w:rsid w:val="00461A55"/>
    <w:rsid w:val="0046387F"/>
    <w:rsid w:val="00465412"/>
    <w:rsid w:val="00467594"/>
    <w:rsid w:val="004715CC"/>
    <w:rsid w:val="00473BD7"/>
    <w:rsid w:val="00473EED"/>
    <w:rsid w:val="004A7E84"/>
    <w:rsid w:val="004C1F9C"/>
    <w:rsid w:val="004C3855"/>
    <w:rsid w:val="004C4F89"/>
    <w:rsid w:val="004C6108"/>
    <w:rsid w:val="004E047B"/>
    <w:rsid w:val="004E0BE3"/>
    <w:rsid w:val="004E6000"/>
    <w:rsid w:val="004E6286"/>
    <w:rsid w:val="004E64BE"/>
    <w:rsid w:val="004E65F7"/>
    <w:rsid w:val="004F320F"/>
    <w:rsid w:val="004F3374"/>
    <w:rsid w:val="004F66F2"/>
    <w:rsid w:val="00501897"/>
    <w:rsid w:val="005048F0"/>
    <w:rsid w:val="00506B0B"/>
    <w:rsid w:val="00512C85"/>
    <w:rsid w:val="00513725"/>
    <w:rsid w:val="00515FB0"/>
    <w:rsid w:val="0052144B"/>
    <w:rsid w:val="005244CB"/>
    <w:rsid w:val="00525148"/>
    <w:rsid w:val="00525EFB"/>
    <w:rsid w:val="00532C8C"/>
    <w:rsid w:val="005338FE"/>
    <w:rsid w:val="005411CD"/>
    <w:rsid w:val="0054165E"/>
    <w:rsid w:val="00560BD2"/>
    <w:rsid w:val="00564724"/>
    <w:rsid w:val="005678BF"/>
    <w:rsid w:val="0057153C"/>
    <w:rsid w:val="00571C90"/>
    <w:rsid w:val="005738F0"/>
    <w:rsid w:val="00574A49"/>
    <w:rsid w:val="00574C18"/>
    <w:rsid w:val="00575A9C"/>
    <w:rsid w:val="00577DEB"/>
    <w:rsid w:val="00586007"/>
    <w:rsid w:val="0058719D"/>
    <w:rsid w:val="00590134"/>
    <w:rsid w:val="00596FB7"/>
    <w:rsid w:val="005A0B42"/>
    <w:rsid w:val="005A6BAD"/>
    <w:rsid w:val="005A6E3F"/>
    <w:rsid w:val="005B7698"/>
    <w:rsid w:val="005C0109"/>
    <w:rsid w:val="005C67B5"/>
    <w:rsid w:val="005C73E3"/>
    <w:rsid w:val="005D4DB3"/>
    <w:rsid w:val="005D531E"/>
    <w:rsid w:val="005D5D5E"/>
    <w:rsid w:val="005E3ECD"/>
    <w:rsid w:val="005E598B"/>
    <w:rsid w:val="005E799B"/>
    <w:rsid w:val="00600566"/>
    <w:rsid w:val="00600846"/>
    <w:rsid w:val="00600980"/>
    <w:rsid w:val="00614A38"/>
    <w:rsid w:val="00614A8D"/>
    <w:rsid w:val="006152B2"/>
    <w:rsid w:val="00627756"/>
    <w:rsid w:val="00632DFE"/>
    <w:rsid w:val="00633C42"/>
    <w:rsid w:val="00644193"/>
    <w:rsid w:val="006450DC"/>
    <w:rsid w:val="00646972"/>
    <w:rsid w:val="006473A7"/>
    <w:rsid w:val="0065033C"/>
    <w:rsid w:val="006547F5"/>
    <w:rsid w:val="00656347"/>
    <w:rsid w:val="00670840"/>
    <w:rsid w:val="006717A4"/>
    <w:rsid w:val="0067302C"/>
    <w:rsid w:val="00673AAF"/>
    <w:rsid w:val="006765B9"/>
    <w:rsid w:val="006810B5"/>
    <w:rsid w:val="00684FE6"/>
    <w:rsid w:val="00686E3B"/>
    <w:rsid w:val="00695BCC"/>
    <w:rsid w:val="00695FAF"/>
    <w:rsid w:val="006962A3"/>
    <w:rsid w:val="006A00CF"/>
    <w:rsid w:val="006A619D"/>
    <w:rsid w:val="006B3988"/>
    <w:rsid w:val="006C378F"/>
    <w:rsid w:val="006C5EA4"/>
    <w:rsid w:val="006D51B2"/>
    <w:rsid w:val="006E43B2"/>
    <w:rsid w:val="006E7466"/>
    <w:rsid w:val="006F5982"/>
    <w:rsid w:val="006F645C"/>
    <w:rsid w:val="006F71B8"/>
    <w:rsid w:val="00700295"/>
    <w:rsid w:val="00717232"/>
    <w:rsid w:val="00725DE5"/>
    <w:rsid w:val="00726180"/>
    <w:rsid w:val="00735FD7"/>
    <w:rsid w:val="00740E91"/>
    <w:rsid w:val="00750DF2"/>
    <w:rsid w:val="0075479B"/>
    <w:rsid w:val="00763573"/>
    <w:rsid w:val="00795EF2"/>
    <w:rsid w:val="007A123E"/>
    <w:rsid w:val="007A2DD2"/>
    <w:rsid w:val="007A3EDB"/>
    <w:rsid w:val="007A489B"/>
    <w:rsid w:val="007B3BFD"/>
    <w:rsid w:val="007B426C"/>
    <w:rsid w:val="007B7A67"/>
    <w:rsid w:val="007C42CD"/>
    <w:rsid w:val="007C59F4"/>
    <w:rsid w:val="007C7B2B"/>
    <w:rsid w:val="007D65B2"/>
    <w:rsid w:val="007E185B"/>
    <w:rsid w:val="007E1CD0"/>
    <w:rsid w:val="007E31A6"/>
    <w:rsid w:val="00801C47"/>
    <w:rsid w:val="00810881"/>
    <w:rsid w:val="00810FE6"/>
    <w:rsid w:val="008124CF"/>
    <w:rsid w:val="00814CF5"/>
    <w:rsid w:val="00816497"/>
    <w:rsid w:val="00825D1D"/>
    <w:rsid w:val="00826DA9"/>
    <w:rsid w:val="00832FA3"/>
    <w:rsid w:val="00836F4C"/>
    <w:rsid w:val="008400F3"/>
    <w:rsid w:val="0085623B"/>
    <w:rsid w:val="00856934"/>
    <w:rsid w:val="00860C3B"/>
    <w:rsid w:val="00864308"/>
    <w:rsid w:val="0086716D"/>
    <w:rsid w:val="00872A1C"/>
    <w:rsid w:val="0088088A"/>
    <w:rsid w:val="008836DF"/>
    <w:rsid w:val="008955D3"/>
    <w:rsid w:val="0089580B"/>
    <w:rsid w:val="008A0DAB"/>
    <w:rsid w:val="008A33D4"/>
    <w:rsid w:val="008A4090"/>
    <w:rsid w:val="008B472B"/>
    <w:rsid w:val="008B4BBA"/>
    <w:rsid w:val="008B752A"/>
    <w:rsid w:val="008B7C5C"/>
    <w:rsid w:val="008C3431"/>
    <w:rsid w:val="008C74D9"/>
    <w:rsid w:val="008D0C80"/>
    <w:rsid w:val="008D0DCB"/>
    <w:rsid w:val="008D5123"/>
    <w:rsid w:val="008E05DB"/>
    <w:rsid w:val="008E1ACC"/>
    <w:rsid w:val="008E3CFC"/>
    <w:rsid w:val="008E4DF6"/>
    <w:rsid w:val="008F0199"/>
    <w:rsid w:val="008F51B0"/>
    <w:rsid w:val="009028EF"/>
    <w:rsid w:val="00902A3F"/>
    <w:rsid w:val="0090614A"/>
    <w:rsid w:val="00906698"/>
    <w:rsid w:val="009073A1"/>
    <w:rsid w:val="0091692E"/>
    <w:rsid w:val="00916A41"/>
    <w:rsid w:val="0091732A"/>
    <w:rsid w:val="00917D2D"/>
    <w:rsid w:val="009259E7"/>
    <w:rsid w:val="0092666C"/>
    <w:rsid w:val="00930B03"/>
    <w:rsid w:val="00933044"/>
    <w:rsid w:val="009434C9"/>
    <w:rsid w:val="0094479E"/>
    <w:rsid w:val="00945F5E"/>
    <w:rsid w:val="00954716"/>
    <w:rsid w:val="00957D01"/>
    <w:rsid w:val="00960D71"/>
    <w:rsid w:val="00967A60"/>
    <w:rsid w:val="00971A14"/>
    <w:rsid w:val="00976478"/>
    <w:rsid w:val="00991CA4"/>
    <w:rsid w:val="00994A1D"/>
    <w:rsid w:val="009A742F"/>
    <w:rsid w:val="009B241E"/>
    <w:rsid w:val="009B4BE7"/>
    <w:rsid w:val="009B5C71"/>
    <w:rsid w:val="009C35F2"/>
    <w:rsid w:val="009C4374"/>
    <w:rsid w:val="009C7459"/>
    <w:rsid w:val="009D3FBC"/>
    <w:rsid w:val="009E22F3"/>
    <w:rsid w:val="00A03C3C"/>
    <w:rsid w:val="00A05223"/>
    <w:rsid w:val="00A053D2"/>
    <w:rsid w:val="00A12B0C"/>
    <w:rsid w:val="00A13538"/>
    <w:rsid w:val="00A13EE3"/>
    <w:rsid w:val="00A1734E"/>
    <w:rsid w:val="00A3345A"/>
    <w:rsid w:val="00A361F5"/>
    <w:rsid w:val="00A37FC9"/>
    <w:rsid w:val="00A56ADA"/>
    <w:rsid w:val="00A6098C"/>
    <w:rsid w:val="00A620E2"/>
    <w:rsid w:val="00A64A2C"/>
    <w:rsid w:val="00A655E7"/>
    <w:rsid w:val="00A66966"/>
    <w:rsid w:val="00A67230"/>
    <w:rsid w:val="00A71AEF"/>
    <w:rsid w:val="00A769BF"/>
    <w:rsid w:val="00A77469"/>
    <w:rsid w:val="00A8746E"/>
    <w:rsid w:val="00A909FB"/>
    <w:rsid w:val="00A917FA"/>
    <w:rsid w:val="00A93BDB"/>
    <w:rsid w:val="00AA0126"/>
    <w:rsid w:val="00AA199D"/>
    <w:rsid w:val="00AA49DB"/>
    <w:rsid w:val="00AA56C3"/>
    <w:rsid w:val="00AA7AB6"/>
    <w:rsid w:val="00AA7BED"/>
    <w:rsid w:val="00AB09DA"/>
    <w:rsid w:val="00AB1392"/>
    <w:rsid w:val="00AC7292"/>
    <w:rsid w:val="00AD1B1D"/>
    <w:rsid w:val="00AD4078"/>
    <w:rsid w:val="00AD5C6B"/>
    <w:rsid w:val="00AD71FD"/>
    <w:rsid w:val="00AE30E9"/>
    <w:rsid w:val="00AF3CC2"/>
    <w:rsid w:val="00B0245E"/>
    <w:rsid w:val="00B060DB"/>
    <w:rsid w:val="00B209F9"/>
    <w:rsid w:val="00B220CE"/>
    <w:rsid w:val="00B3591D"/>
    <w:rsid w:val="00B40081"/>
    <w:rsid w:val="00B4066F"/>
    <w:rsid w:val="00B41CF1"/>
    <w:rsid w:val="00B42CE6"/>
    <w:rsid w:val="00B52C51"/>
    <w:rsid w:val="00B52E48"/>
    <w:rsid w:val="00B7103C"/>
    <w:rsid w:val="00B730D2"/>
    <w:rsid w:val="00B90674"/>
    <w:rsid w:val="00B90961"/>
    <w:rsid w:val="00B90F80"/>
    <w:rsid w:val="00B926AD"/>
    <w:rsid w:val="00B948EB"/>
    <w:rsid w:val="00BA07C0"/>
    <w:rsid w:val="00BA3DB5"/>
    <w:rsid w:val="00BA40DD"/>
    <w:rsid w:val="00BA6399"/>
    <w:rsid w:val="00BA651B"/>
    <w:rsid w:val="00BB088F"/>
    <w:rsid w:val="00BB1621"/>
    <w:rsid w:val="00BB2EE9"/>
    <w:rsid w:val="00BB407F"/>
    <w:rsid w:val="00BB5B24"/>
    <w:rsid w:val="00BB5F80"/>
    <w:rsid w:val="00BC1D7B"/>
    <w:rsid w:val="00C0799E"/>
    <w:rsid w:val="00C115D8"/>
    <w:rsid w:val="00C15139"/>
    <w:rsid w:val="00C1515D"/>
    <w:rsid w:val="00C23CD8"/>
    <w:rsid w:val="00C24F26"/>
    <w:rsid w:val="00C307E4"/>
    <w:rsid w:val="00C3444F"/>
    <w:rsid w:val="00C35C49"/>
    <w:rsid w:val="00C4340C"/>
    <w:rsid w:val="00C54A2B"/>
    <w:rsid w:val="00C5710C"/>
    <w:rsid w:val="00C673BC"/>
    <w:rsid w:val="00C7425B"/>
    <w:rsid w:val="00C81179"/>
    <w:rsid w:val="00C91C3A"/>
    <w:rsid w:val="00C94F13"/>
    <w:rsid w:val="00C95744"/>
    <w:rsid w:val="00CA1CEC"/>
    <w:rsid w:val="00CB17D5"/>
    <w:rsid w:val="00CB2BE9"/>
    <w:rsid w:val="00CB3579"/>
    <w:rsid w:val="00CC10B8"/>
    <w:rsid w:val="00CC458E"/>
    <w:rsid w:val="00CC500A"/>
    <w:rsid w:val="00CD1525"/>
    <w:rsid w:val="00CD3F63"/>
    <w:rsid w:val="00CD704E"/>
    <w:rsid w:val="00CE0207"/>
    <w:rsid w:val="00CE52B8"/>
    <w:rsid w:val="00CE7D75"/>
    <w:rsid w:val="00CF5CE3"/>
    <w:rsid w:val="00CF6ED4"/>
    <w:rsid w:val="00CF78F8"/>
    <w:rsid w:val="00D0052C"/>
    <w:rsid w:val="00D15A69"/>
    <w:rsid w:val="00D17B7E"/>
    <w:rsid w:val="00D243D3"/>
    <w:rsid w:val="00D265C2"/>
    <w:rsid w:val="00D3131C"/>
    <w:rsid w:val="00D32676"/>
    <w:rsid w:val="00D33C6A"/>
    <w:rsid w:val="00D35B41"/>
    <w:rsid w:val="00D406D0"/>
    <w:rsid w:val="00D41383"/>
    <w:rsid w:val="00D4527B"/>
    <w:rsid w:val="00D5081E"/>
    <w:rsid w:val="00D50F0F"/>
    <w:rsid w:val="00D53136"/>
    <w:rsid w:val="00D53BD3"/>
    <w:rsid w:val="00D558EA"/>
    <w:rsid w:val="00D55F06"/>
    <w:rsid w:val="00D57BF6"/>
    <w:rsid w:val="00D618D9"/>
    <w:rsid w:val="00D62110"/>
    <w:rsid w:val="00D64406"/>
    <w:rsid w:val="00D67290"/>
    <w:rsid w:val="00D67D0D"/>
    <w:rsid w:val="00D7105D"/>
    <w:rsid w:val="00D71124"/>
    <w:rsid w:val="00D736BB"/>
    <w:rsid w:val="00D75746"/>
    <w:rsid w:val="00D9482B"/>
    <w:rsid w:val="00D94C52"/>
    <w:rsid w:val="00DA6F3F"/>
    <w:rsid w:val="00DB0876"/>
    <w:rsid w:val="00DB5F1D"/>
    <w:rsid w:val="00DC15A1"/>
    <w:rsid w:val="00DC1AF6"/>
    <w:rsid w:val="00DC3395"/>
    <w:rsid w:val="00DC497B"/>
    <w:rsid w:val="00DD7DEB"/>
    <w:rsid w:val="00DE0149"/>
    <w:rsid w:val="00DE049F"/>
    <w:rsid w:val="00DE080B"/>
    <w:rsid w:val="00DE4694"/>
    <w:rsid w:val="00DF22D9"/>
    <w:rsid w:val="00DF3D2B"/>
    <w:rsid w:val="00DF3DEA"/>
    <w:rsid w:val="00DF669E"/>
    <w:rsid w:val="00E03D2D"/>
    <w:rsid w:val="00E05578"/>
    <w:rsid w:val="00E10271"/>
    <w:rsid w:val="00E1227A"/>
    <w:rsid w:val="00E21B9A"/>
    <w:rsid w:val="00E3253E"/>
    <w:rsid w:val="00E349C5"/>
    <w:rsid w:val="00E4036E"/>
    <w:rsid w:val="00E40BDD"/>
    <w:rsid w:val="00E420F2"/>
    <w:rsid w:val="00E4288C"/>
    <w:rsid w:val="00E435FF"/>
    <w:rsid w:val="00E446D6"/>
    <w:rsid w:val="00E50832"/>
    <w:rsid w:val="00E71102"/>
    <w:rsid w:val="00E837CD"/>
    <w:rsid w:val="00E95C03"/>
    <w:rsid w:val="00EA1CFF"/>
    <w:rsid w:val="00EA1F37"/>
    <w:rsid w:val="00EC06D0"/>
    <w:rsid w:val="00EC1517"/>
    <w:rsid w:val="00EC5005"/>
    <w:rsid w:val="00EC607B"/>
    <w:rsid w:val="00EC75DA"/>
    <w:rsid w:val="00ED547E"/>
    <w:rsid w:val="00ED73E4"/>
    <w:rsid w:val="00ED7890"/>
    <w:rsid w:val="00F052B5"/>
    <w:rsid w:val="00F125FF"/>
    <w:rsid w:val="00F20A4F"/>
    <w:rsid w:val="00F23A05"/>
    <w:rsid w:val="00F26D0C"/>
    <w:rsid w:val="00F308E8"/>
    <w:rsid w:val="00F34EBA"/>
    <w:rsid w:val="00F4283B"/>
    <w:rsid w:val="00F45639"/>
    <w:rsid w:val="00F47DF2"/>
    <w:rsid w:val="00F62209"/>
    <w:rsid w:val="00F63B43"/>
    <w:rsid w:val="00F65FAE"/>
    <w:rsid w:val="00F665CD"/>
    <w:rsid w:val="00F7341D"/>
    <w:rsid w:val="00F75719"/>
    <w:rsid w:val="00F841E8"/>
    <w:rsid w:val="00F9177E"/>
    <w:rsid w:val="00F95983"/>
    <w:rsid w:val="00F964BD"/>
    <w:rsid w:val="00F96AD7"/>
    <w:rsid w:val="00FA0F5B"/>
    <w:rsid w:val="00FA18A5"/>
    <w:rsid w:val="00FA2F7A"/>
    <w:rsid w:val="00FA4805"/>
    <w:rsid w:val="00FA69A0"/>
    <w:rsid w:val="00FB3389"/>
    <w:rsid w:val="00FC5072"/>
    <w:rsid w:val="00FD712F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7"/>
    <w:rPr>
      <w:sz w:val="24"/>
      <w:szCs w:val="24"/>
    </w:rPr>
  </w:style>
  <w:style w:type="paragraph" w:styleId="1">
    <w:name w:val="heading 1"/>
    <w:basedOn w:val="a"/>
    <w:next w:val="2"/>
    <w:qFormat/>
    <w:rsid w:val="006473A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47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473A7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473A7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473A7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473A7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473A7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473A7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473A7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473A7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0846"/>
    <w:pPr>
      <w:widowControl w:val="0"/>
      <w:autoSpaceDE w:val="0"/>
      <w:autoSpaceDN w:val="0"/>
      <w:adjustRightInd w:val="0"/>
      <w:spacing w:line="324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00846"/>
    <w:pPr>
      <w:widowControl w:val="0"/>
      <w:autoSpaceDE w:val="0"/>
      <w:autoSpaceDN w:val="0"/>
      <w:adjustRightInd w:val="0"/>
      <w:spacing w:line="326" w:lineRule="exact"/>
      <w:ind w:firstLine="787"/>
      <w:jc w:val="both"/>
    </w:pPr>
  </w:style>
  <w:style w:type="paragraph" w:customStyle="1" w:styleId="Style10">
    <w:name w:val="Style10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00846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rsid w:val="00600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0846"/>
    <w:rPr>
      <w:sz w:val="24"/>
      <w:szCs w:val="24"/>
    </w:rPr>
  </w:style>
  <w:style w:type="paragraph" w:styleId="a8">
    <w:name w:val="footer"/>
    <w:basedOn w:val="a"/>
    <w:link w:val="a9"/>
    <w:rsid w:val="00600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084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769BF"/>
    <w:rPr>
      <w:i/>
      <w:iCs/>
      <w:sz w:val="24"/>
      <w:szCs w:val="24"/>
    </w:rPr>
  </w:style>
  <w:style w:type="character" w:styleId="aa">
    <w:name w:val="Hyperlink"/>
    <w:basedOn w:val="a0"/>
    <w:rsid w:val="00A769BF"/>
    <w:rPr>
      <w:color w:val="0000FF"/>
      <w:u w:val="single"/>
    </w:rPr>
  </w:style>
  <w:style w:type="paragraph" w:styleId="ab">
    <w:name w:val="Body Text"/>
    <w:basedOn w:val="a"/>
    <w:link w:val="ac"/>
    <w:rsid w:val="0085693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56934"/>
    <w:rPr>
      <w:sz w:val="28"/>
      <w:szCs w:val="24"/>
    </w:rPr>
  </w:style>
  <w:style w:type="paragraph" w:styleId="ad">
    <w:name w:val="Date"/>
    <w:basedOn w:val="a"/>
    <w:next w:val="a"/>
    <w:link w:val="ae"/>
    <w:rsid w:val="00CC458E"/>
  </w:style>
  <w:style w:type="character" w:customStyle="1" w:styleId="ae">
    <w:name w:val="Дата Знак"/>
    <w:basedOn w:val="a0"/>
    <w:link w:val="ad"/>
    <w:rsid w:val="00CC4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A11C-5158-45D5-B2C0-56A0974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1</Words>
  <Characters>969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0943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uszn-rossosh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Пользователь Windows</cp:lastModifiedBy>
  <cp:revision>3</cp:revision>
  <cp:lastPrinted>2025-09-26T11:52:00Z</cp:lastPrinted>
  <dcterms:created xsi:type="dcterms:W3CDTF">2025-10-01T08:39:00Z</dcterms:created>
  <dcterms:modified xsi:type="dcterms:W3CDTF">2025-10-01T08:43:00Z</dcterms:modified>
  <cp:category>к. 123</cp:category>
</cp:coreProperties>
</file>